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C7AF6" w14:textId="27EBC76C" w:rsidR="000429D4" w:rsidRPr="00AE665D" w:rsidRDefault="000429D4" w:rsidP="000429D4">
      <w:pPr>
        <w:spacing w:line="276" w:lineRule="auto"/>
        <w:jc w:val="right"/>
        <w:rPr>
          <w:rFonts w:asciiTheme="minorHAnsi" w:hAnsiTheme="minorHAnsi" w:cs="Courier New"/>
          <w:sz w:val="20"/>
          <w:szCs w:val="20"/>
        </w:rPr>
      </w:pPr>
      <w:r w:rsidRPr="00AE665D">
        <w:rPr>
          <w:rFonts w:asciiTheme="minorHAnsi" w:hAnsiTheme="minorHAnsi" w:cs="Courier New"/>
          <w:sz w:val="20"/>
          <w:szCs w:val="20"/>
        </w:rPr>
        <w:t>Form Approved</w:t>
      </w:r>
    </w:p>
    <w:p w14:paraId="28E60E01" w14:textId="77777777" w:rsidR="000429D4" w:rsidRPr="00AE665D" w:rsidRDefault="000429D4" w:rsidP="000429D4">
      <w:pPr>
        <w:spacing w:line="276" w:lineRule="auto"/>
        <w:jc w:val="right"/>
        <w:rPr>
          <w:rFonts w:asciiTheme="minorHAnsi" w:hAnsiTheme="minorHAnsi" w:cs="Courier New"/>
          <w:sz w:val="20"/>
          <w:szCs w:val="20"/>
        </w:rPr>
      </w:pPr>
      <w:r w:rsidRPr="00AE665D">
        <w:rPr>
          <w:rFonts w:asciiTheme="minorHAnsi" w:hAnsiTheme="minorHAnsi" w:cs="Courier New"/>
          <w:sz w:val="20"/>
          <w:szCs w:val="20"/>
        </w:rPr>
        <w:t>OMB No. 0920-New</w:t>
      </w:r>
    </w:p>
    <w:p w14:paraId="0E8C945F" w14:textId="35969FE9" w:rsidR="00CC0056" w:rsidRPr="00AE665D" w:rsidRDefault="000429D4" w:rsidP="000429D4">
      <w:pPr>
        <w:spacing w:line="276" w:lineRule="auto"/>
        <w:jc w:val="right"/>
        <w:rPr>
          <w:rFonts w:asciiTheme="minorHAnsi" w:hAnsiTheme="minorHAnsi" w:cs="Courier New"/>
          <w:b/>
          <w:sz w:val="20"/>
          <w:szCs w:val="20"/>
        </w:rPr>
      </w:pPr>
      <w:r w:rsidRPr="00AE665D">
        <w:rPr>
          <w:rFonts w:asciiTheme="minorHAnsi" w:hAnsiTheme="minorHAnsi" w:cs="Courier New"/>
          <w:sz w:val="20"/>
          <w:szCs w:val="20"/>
        </w:rPr>
        <w:t>Expiration Date: XX/XX/XXXX</w:t>
      </w:r>
    </w:p>
    <w:p w14:paraId="7B8FE54B" w14:textId="77777777" w:rsidR="000429D4" w:rsidRDefault="000429D4" w:rsidP="00F9052B">
      <w:pPr>
        <w:jc w:val="center"/>
        <w:rPr>
          <w:b/>
          <w:sz w:val="28"/>
          <w:szCs w:val="28"/>
        </w:rPr>
      </w:pPr>
    </w:p>
    <w:p w14:paraId="007BA2F9" w14:textId="77777777" w:rsidR="00F9052B" w:rsidRPr="00CD2BEA" w:rsidRDefault="00F9052B" w:rsidP="00F9052B">
      <w:pPr>
        <w:jc w:val="center"/>
        <w:rPr>
          <w:b/>
          <w:sz w:val="28"/>
          <w:szCs w:val="28"/>
        </w:rPr>
      </w:pPr>
      <w:r w:rsidRPr="00CD2BEA">
        <w:rPr>
          <w:b/>
          <w:sz w:val="28"/>
          <w:szCs w:val="28"/>
        </w:rPr>
        <w:t xml:space="preserve">Positive Health Check Evaluation </w:t>
      </w:r>
    </w:p>
    <w:p w14:paraId="2227EBDF" w14:textId="50B0AAF2" w:rsidR="00F9052B" w:rsidRPr="00D657B1" w:rsidRDefault="000429D4" w:rsidP="00F9052B">
      <w:pPr>
        <w:jc w:val="center"/>
        <w:rPr>
          <w:sz w:val="26"/>
          <w:szCs w:val="26"/>
        </w:rPr>
      </w:pPr>
      <w:r>
        <w:rPr>
          <w:sz w:val="26"/>
          <w:szCs w:val="26"/>
        </w:rPr>
        <w:t>Aim</w:t>
      </w:r>
      <w:r w:rsidR="00F9052B" w:rsidRPr="00D657B1">
        <w:rPr>
          <w:sz w:val="26"/>
          <w:szCs w:val="26"/>
        </w:rPr>
        <w:t xml:space="preserve"> 2: Implementation Analysis </w:t>
      </w:r>
    </w:p>
    <w:p w14:paraId="733EE21E" w14:textId="6A2B366A" w:rsidR="000429D4" w:rsidRDefault="00F9052B" w:rsidP="000429D4">
      <w:pPr>
        <w:pBdr>
          <w:bottom w:val="single" w:sz="12" w:space="1" w:color="auto"/>
        </w:pBdr>
        <w:jc w:val="center"/>
        <w:rPr>
          <w:sz w:val="26"/>
          <w:szCs w:val="26"/>
        </w:rPr>
      </w:pPr>
      <w:r w:rsidRPr="00D657B1">
        <w:rPr>
          <w:sz w:val="26"/>
          <w:szCs w:val="26"/>
        </w:rPr>
        <w:t xml:space="preserve">Instrument: </w:t>
      </w:r>
      <w:r>
        <w:rPr>
          <w:sz w:val="26"/>
          <w:szCs w:val="26"/>
        </w:rPr>
        <w:t>Clinic</w:t>
      </w:r>
      <w:r w:rsidRPr="00D657B1">
        <w:rPr>
          <w:sz w:val="26"/>
          <w:szCs w:val="26"/>
        </w:rPr>
        <w:t xml:space="preserve"> </w:t>
      </w:r>
      <w:r w:rsidR="00100D32">
        <w:rPr>
          <w:sz w:val="26"/>
          <w:szCs w:val="26"/>
        </w:rPr>
        <w:t xml:space="preserve">Staff Qualitative </w:t>
      </w:r>
      <w:r>
        <w:rPr>
          <w:sz w:val="26"/>
          <w:szCs w:val="26"/>
        </w:rPr>
        <w:t>Interview Guide</w:t>
      </w:r>
    </w:p>
    <w:p w14:paraId="1170C155" w14:textId="77777777" w:rsidR="000429D4" w:rsidRPr="000429D4" w:rsidRDefault="000429D4" w:rsidP="000429D4">
      <w:pPr>
        <w:pBdr>
          <w:bottom w:val="single" w:sz="12" w:space="1" w:color="auto"/>
        </w:pBdr>
        <w:jc w:val="center"/>
        <w:rPr>
          <w:rFonts w:asciiTheme="minorHAnsi" w:hAnsiTheme="minorHAnsi"/>
          <w:sz w:val="22"/>
          <w:szCs w:val="22"/>
        </w:rPr>
      </w:pPr>
    </w:p>
    <w:p w14:paraId="542F7029" w14:textId="4E759F65" w:rsidR="000429D4" w:rsidRPr="000429D4" w:rsidRDefault="000429D4" w:rsidP="00123E86">
      <w:pPr>
        <w:pBdr>
          <w:bottom w:val="single" w:sz="12" w:space="1" w:color="auto"/>
        </w:pBdr>
        <w:jc w:val="both"/>
        <w:rPr>
          <w:rFonts w:asciiTheme="minorHAnsi" w:hAnsiTheme="minorHAnsi"/>
          <w:sz w:val="22"/>
          <w:szCs w:val="22"/>
        </w:rPr>
      </w:pPr>
      <w:r w:rsidRPr="000429D4">
        <w:rPr>
          <w:rFonts w:asciiTheme="minorHAnsi" w:hAnsiTheme="minorHAnsi" w:cs="Courier New"/>
          <w:sz w:val="22"/>
          <w:szCs w:val="22"/>
        </w:rPr>
        <w:t>Public reporting burden of this collection of information is estimated to average 4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2B681D0E" w14:textId="77777777" w:rsidR="000429D4" w:rsidRPr="00A67F6A" w:rsidRDefault="000429D4" w:rsidP="00F9052B">
      <w:pPr>
        <w:pBdr>
          <w:bottom w:val="single" w:sz="12" w:space="1" w:color="auto"/>
        </w:pBdr>
        <w:jc w:val="center"/>
        <w:rPr>
          <w:b/>
          <w:sz w:val="28"/>
          <w:szCs w:val="28"/>
        </w:rPr>
      </w:pPr>
    </w:p>
    <w:tbl>
      <w:tblPr>
        <w:tblStyle w:val="TableGrid"/>
        <w:tblpPr w:leftFromText="180" w:rightFromText="180" w:vertAnchor="text" w:horzAnchor="margin" w:tblpY="28"/>
        <w:tblW w:w="0" w:type="auto"/>
        <w:tblLook w:val="04A0" w:firstRow="1" w:lastRow="0" w:firstColumn="1" w:lastColumn="0" w:noHBand="0" w:noVBand="1"/>
      </w:tblPr>
      <w:tblGrid>
        <w:gridCol w:w="9350"/>
      </w:tblGrid>
      <w:tr w:rsidR="00F9052B" w14:paraId="40F286A6" w14:textId="77777777" w:rsidTr="000429D4">
        <w:tc>
          <w:tcPr>
            <w:tcW w:w="9350" w:type="dxa"/>
            <w:shd w:val="clear" w:color="auto" w:fill="F2F2F2" w:themeFill="background1" w:themeFillShade="F2"/>
          </w:tcPr>
          <w:p w14:paraId="75753BB0" w14:textId="77777777" w:rsidR="00F9052B" w:rsidRPr="002E0A03" w:rsidRDefault="00F9052B" w:rsidP="000429D4">
            <w:r w:rsidRPr="002E0A03">
              <w:t>Data Collection Details</w:t>
            </w:r>
            <w:r>
              <w:t>:</w:t>
            </w:r>
          </w:p>
          <w:p w14:paraId="2D7FCB3F" w14:textId="77777777" w:rsidR="00F9052B" w:rsidRPr="00494D14" w:rsidRDefault="00F9052B" w:rsidP="00F9052B">
            <w:pPr>
              <w:pStyle w:val="ListParagraph"/>
              <w:numPr>
                <w:ilvl w:val="0"/>
                <w:numId w:val="3"/>
              </w:numPr>
            </w:pPr>
            <w:r w:rsidRPr="00494D14">
              <w:t>Participant: Staff</w:t>
            </w:r>
            <w:r>
              <w:t xml:space="preserve"> </w:t>
            </w:r>
            <w:r w:rsidRPr="00494D14">
              <w:t xml:space="preserve">who also completed the </w:t>
            </w:r>
            <w:r>
              <w:t>clinic</w:t>
            </w:r>
            <w:r w:rsidRPr="00494D14">
              <w:t xml:space="preserve"> survey</w:t>
            </w:r>
            <w:r>
              <w:t xml:space="preserve"> the month prior</w:t>
            </w:r>
          </w:p>
          <w:p w14:paraId="1AA4F08D" w14:textId="77777777" w:rsidR="00F9052B" w:rsidRDefault="00F9052B" w:rsidP="00F9052B">
            <w:pPr>
              <w:pStyle w:val="ListParagraph"/>
              <w:numPr>
                <w:ilvl w:val="0"/>
                <w:numId w:val="3"/>
              </w:numPr>
            </w:pPr>
            <w:r>
              <w:t xml:space="preserve">Frequency of Data Collection: Every 3 months, one month after the staff survey </w:t>
            </w:r>
          </w:p>
          <w:p w14:paraId="44AD21B2" w14:textId="77777777" w:rsidR="00F9052B" w:rsidRPr="005E2DAE" w:rsidRDefault="00F9052B" w:rsidP="00F9052B">
            <w:pPr>
              <w:pStyle w:val="ListParagraph"/>
              <w:numPr>
                <w:ilvl w:val="0"/>
                <w:numId w:val="3"/>
              </w:numPr>
            </w:pPr>
            <w:r>
              <w:t>Participant Time Required: 40 minutes</w:t>
            </w:r>
          </w:p>
        </w:tc>
      </w:tr>
    </w:tbl>
    <w:p w14:paraId="150FBF41" w14:textId="77777777" w:rsidR="000429D4" w:rsidRDefault="00F9052B" w:rsidP="00F9052B">
      <w:pPr>
        <w:rPr>
          <w:i/>
        </w:rPr>
      </w:pPr>
      <w:r>
        <w:rPr>
          <w:i/>
        </w:rPr>
        <w:br/>
      </w:r>
    </w:p>
    <w:p w14:paraId="71FE40C8" w14:textId="77777777" w:rsidR="000429D4" w:rsidRDefault="000429D4" w:rsidP="00F9052B">
      <w:pPr>
        <w:rPr>
          <w:i/>
        </w:rPr>
      </w:pPr>
    </w:p>
    <w:p w14:paraId="420837CF" w14:textId="77777777" w:rsidR="000429D4" w:rsidRDefault="000429D4" w:rsidP="00F9052B">
      <w:pPr>
        <w:rPr>
          <w:i/>
        </w:rPr>
      </w:pPr>
    </w:p>
    <w:p w14:paraId="5051E37B" w14:textId="77777777" w:rsidR="000429D4" w:rsidRDefault="000429D4" w:rsidP="00F9052B">
      <w:pPr>
        <w:rPr>
          <w:i/>
        </w:rPr>
      </w:pPr>
    </w:p>
    <w:p w14:paraId="3324781B" w14:textId="1828D84A" w:rsidR="00F9052B" w:rsidRDefault="00F9052B" w:rsidP="00F9052B">
      <w:pPr>
        <w:rPr>
          <w:rFonts w:cstheme="minorHAnsi"/>
          <w:i/>
          <w:color w:val="000000" w:themeColor="text1"/>
        </w:rPr>
      </w:pPr>
      <w:r>
        <w:rPr>
          <w:i/>
        </w:rPr>
        <w:t>First, I would like to say thank you</w:t>
      </w:r>
      <w:r w:rsidRPr="0053130B">
        <w:rPr>
          <w:i/>
        </w:rPr>
        <w:t xml:space="preserve"> for taking the time to speak with us today.  I’m _________, and I’ll be </w:t>
      </w:r>
      <w:r>
        <w:rPr>
          <w:i/>
        </w:rPr>
        <w:t>leading the discussion today</w:t>
      </w:r>
      <w:r w:rsidRPr="0053130B">
        <w:rPr>
          <w:i/>
        </w:rPr>
        <w:t xml:space="preserve">.  In addition, with me is ___________, who will be timekeeping as well as taking notes throughout the interview process.  </w:t>
      </w:r>
      <w:r>
        <w:rPr>
          <w:i/>
        </w:rPr>
        <w:t>The purpose of today’s interview is to get your feedback on the implementation of Positive Health Check in your clinic during the past three months.</w:t>
      </w:r>
      <w:r>
        <w:rPr>
          <w:i/>
          <w:color w:val="000000" w:themeColor="text1"/>
        </w:rPr>
        <w:t xml:space="preserve"> This should </w:t>
      </w:r>
      <w:r w:rsidRPr="007F1256">
        <w:rPr>
          <w:i/>
          <w:color w:val="000000" w:themeColor="text1"/>
        </w:rPr>
        <w:t>take no longer than 40 minutes</w:t>
      </w:r>
      <w:r w:rsidRPr="007F1256">
        <w:rPr>
          <w:rFonts w:cstheme="minorHAnsi"/>
          <w:i/>
          <w:color w:val="000000" w:themeColor="text1"/>
        </w:rPr>
        <w:t>. We will be recording the discussion to help with analysis of feedback</w:t>
      </w:r>
      <w:r>
        <w:rPr>
          <w:rFonts w:cstheme="minorHAnsi"/>
          <w:i/>
          <w:color w:val="000000" w:themeColor="text1"/>
        </w:rPr>
        <w:t xml:space="preserve"> across all the clinics using Positive Health Check. Your names will not be linked to your answers.  If at any point you rather not answer any questions it is OK to let me know you rather skip that question. </w:t>
      </w:r>
    </w:p>
    <w:p w14:paraId="19206992" w14:textId="77777777" w:rsidR="00F9052B" w:rsidRPr="00017C22" w:rsidRDefault="00F9052B" w:rsidP="00F9052B">
      <w:pPr>
        <w:pStyle w:val="Heading3"/>
      </w:pPr>
      <w:bookmarkStart w:id="0" w:name="_Toc444176667"/>
      <w:bookmarkStart w:id="1" w:name="_Toc444176666"/>
      <w:r w:rsidRPr="00017C22">
        <w:t>Impact</w:t>
      </w:r>
      <w:bookmarkEnd w:id="0"/>
    </w:p>
    <w:p w14:paraId="0B7EBDA4" w14:textId="77777777" w:rsidR="00F9052B" w:rsidRPr="00EA588D" w:rsidRDefault="00F9052B" w:rsidP="00F9052B">
      <w:r>
        <w:t xml:space="preserve">I would first like to talk about the impact of implementing Positive Health Check in your clinic over the last 3 months. During this discussion, think about your overall impressions related to implementing the intervention. </w:t>
      </w:r>
    </w:p>
    <w:p w14:paraId="183DE784" w14:textId="77777777" w:rsidR="00F9052B" w:rsidRPr="00012C9D" w:rsidRDefault="00F9052B" w:rsidP="00F9052B">
      <w:pPr>
        <w:pStyle w:val="ListParagraph"/>
        <w:numPr>
          <w:ilvl w:val="0"/>
          <w:numId w:val="1"/>
        </w:numPr>
        <w:spacing w:line="276" w:lineRule="auto"/>
      </w:pPr>
      <w:r w:rsidRPr="00012C9D">
        <w:t xml:space="preserve">What have been some of the positive impacts of implementing Positive Health Check? </w:t>
      </w:r>
    </w:p>
    <w:p w14:paraId="19E76981" w14:textId="77777777" w:rsidR="00F9052B" w:rsidRPr="00012C9D" w:rsidRDefault="00F9052B" w:rsidP="00F9052B">
      <w:pPr>
        <w:ind w:left="360"/>
        <w:rPr>
          <w:i/>
        </w:rPr>
      </w:pPr>
      <w:r w:rsidRPr="00012C9D">
        <w:rPr>
          <w:i/>
        </w:rPr>
        <w:t xml:space="preserve">Probe with: </w:t>
      </w:r>
    </w:p>
    <w:p w14:paraId="5DC73654" w14:textId="77777777" w:rsidR="00F9052B" w:rsidRPr="00012C9D" w:rsidRDefault="00F9052B" w:rsidP="00F9052B">
      <w:pPr>
        <w:pStyle w:val="ListParagraph"/>
        <w:numPr>
          <w:ilvl w:val="1"/>
          <w:numId w:val="1"/>
        </w:numPr>
        <w:spacing w:line="276" w:lineRule="auto"/>
      </w:pPr>
      <w:r w:rsidRPr="00012C9D">
        <w:t>For example, what have been the impacts on:</w:t>
      </w:r>
    </w:p>
    <w:p w14:paraId="3E7C24C2" w14:textId="77777777" w:rsidR="00F9052B" w:rsidRPr="00012C9D" w:rsidRDefault="00F9052B" w:rsidP="00F9052B">
      <w:pPr>
        <w:pStyle w:val="ListParagraph"/>
        <w:numPr>
          <w:ilvl w:val="2"/>
          <w:numId w:val="1"/>
        </w:numPr>
        <w:spacing w:line="276" w:lineRule="auto"/>
      </w:pPr>
      <w:r w:rsidRPr="00012C9D">
        <w:t>Clients</w:t>
      </w:r>
    </w:p>
    <w:p w14:paraId="3B9B0410" w14:textId="77777777" w:rsidR="00F9052B" w:rsidRPr="00012C9D" w:rsidRDefault="00F9052B" w:rsidP="00F9052B">
      <w:pPr>
        <w:pStyle w:val="ListParagraph"/>
        <w:numPr>
          <w:ilvl w:val="2"/>
          <w:numId w:val="1"/>
        </w:numPr>
        <w:spacing w:line="276" w:lineRule="auto"/>
      </w:pPr>
      <w:r w:rsidRPr="00012C9D">
        <w:t>You or other staff</w:t>
      </w:r>
    </w:p>
    <w:p w14:paraId="44F7AEA2" w14:textId="77777777" w:rsidR="00F9052B" w:rsidRPr="000B1F51" w:rsidRDefault="00F9052B" w:rsidP="00F9052B">
      <w:pPr>
        <w:pStyle w:val="ListParagraph"/>
        <w:numPr>
          <w:ilvl w:val="2"/>
          <w:numId w:val="1"/>
        </w:numPr>
        <w:spacing w:line="276" w:lineRule="auto"/>
      </w:pPr>
      <w:r w:rsidRPr="00140BD6">
        <w:rPr>
          <w:color w:val="FF0000"/>
        </w:rPr>
        <w:t xml:space="preserve">[INSERT ORGANIZATION NAME] </w:t>
      </w:r>
      <w:r w:rsidRPr="00012C9D">
        <w:t>(e.g., organizational efficiency, workflow, etc.)</w:t>
      </w:r>
    </w:p>
    <w:p w14:paraId="6CF34801" w14:textId="77777777" w:rsidR="00F9052B" w:rsidRPr="000B1F51" w:rsidRDefault="00F9052B" w:rsidP="00F9052B">
      <w:pPr>
        <w:pStyle w:val="ListParagraph"/>
        <w:numPr>
          <w:ilvl w:val="1"/>
          <w:numId w:val="1"/>
        </w:numPr>
        <w:spacing w:line="276" w:lineRule="auto"/>
        <w:rPr>
          <w:i/>
        </w:rPr>
      </w:pPr>
      <w:r w:rsidRPr="00012C9D">
        <w:t xml:space="preserve">Do you get the sense that Positive Health Check is helping clients? What makes you say that? </w:t>
      </w:r>
    </w:p>
    <w:p w14:paraId="4C1E2F52" w14:textId="77777777" w:rsidR="00F9052B" w:rsidRPr="00012C9D" w:rsidRDefault="00F9052B" w:rsidP="00F9052B">
      <w:pPr>
        <w:pStyle w:val="ListParagraph"/>
        <w:spacing w:line="276" w:lineRule="auto"/>
        <w:ind w:left="1080"/>
        <w:rPr>
          <w:i/>
        </w:rPr>
      </w:pPr>
    </w:p>
    <w:p w14:paraId="3D0A386D" w14:textId="77777777" w:rsidR="00F9052B" w:rsidRPr="00012C9D" w:rsidRDefault="00F9052B" w:rsidP="00F9052B">
      <w:pPr>
        <w:pStyle w:val="ListParagraph"/>
        <w:numPr>
          <w:ilvl w:val="0"/>
          <w:numId w:val="1"/>
        </w:numPr>
        <w:spacing w:line="276" w:lineRule="auto"/>
      </w:pPr>
      <w:r w:rsidRPr="00012C9D">
        <w:t xml:space="preserve">What have been some of the negative impacts of implementing Positive Health Check? </w:t>
      </w:r>
    </w:p>
    <w:p w14:paraId="4C238D0E" w14:textId="77777777" w:rsidR="00F9052B" w:rsidRPr="00012C9D" w:rsidRDefault="00F9052B" w:rsidP="00F9052B">
      <w:pPr>
        <w:ind w:left="360"/>
        <w:rPr>
          <w:i/>
        </w:rPr>
      </w:pPr>
      <w:r w:rsidRPr="00012C9D">
        <w:rPr>
          <w:i/>
        </w:rPr>
        <w:t xml:space="preserve">Probe with: </w:t>
      </w:r>
    </w:p>
    <w:p w14:paraId="0AE73BAA" w14:textId="77777777" w:rsidR="00F9052B" w:rsidRPr="00012C9D" w:rsidRDefault="00F9052B" w:rsidP="00F9052B">
      <w:pPr>
        <w:pStyle w:val="ListParagraph"/>
        <w:numPr>
          <w:ilvl w:val="1"/>
          <w:numId w:val="1"/>
        </w:numPr>
        <w:spacing w:line="276" w:lineRule="auto"/>
      </w:pPr>
      <w:r w:rsidRPr="00012C9D">
        <w:t>For example, what have been the impacts on:</w:t>
      </w:r>
    </w:p>
    <w:p w14:paraId="63E8999C" w14:textId="77777777" w:rsidR="00F9052B" w:rsidRPr="00012C9D" w:rsidRDefault="00F9052B" w:rsidP="00F9052B">
      <w:pPr>
        <w:pStyle w:val="ListParagraph"/>
        <w:numPr>
          <w:ilvl w:val="2"/>
          <w:numId w:val="1"/>
        </w:numPr>
        <w:spacing w:line="276" w:lineRule="auto"/>
      </w:pPr>
      <w:r w:rsidRPr="00012C9D">
        <w:t>Clients</w:t>
      </w:r>
    </w:p>
    <w:p w14:paraId="6D59DFFE" w14:textId="77777777" w:rsidR="00F9052B" w:rsidRPr="00012C9D" w:rsidRDefault="00F9052B" w:rsidP="00F9052B">
      <w:pPr>
        <w:pStyle w:val="ListParagraph"/>
        <w:numPr>
          <w:ilvl w:val="2"/>
          <w:numId w:val="1"/>
        </w:numPr>
        <w:spacing w:line="276" w:lineRule="auto"/>
      </w:pPr>
      <w:r w:rsidRPr="00012C9D">
        <w:t xml:space="preserve">You </w:t>
      </w:r>
      <w:bookmarkStart w:id="2" w:name="_GoBack"/>
      <w:bookmarkEnd w:id="2"/>
      <w:r w:rsidRPr="00012C9D">
        <w:t>or other staff</w:t>
      </w:r>
    </w:p>
    <w:p w14:paraId="2BF309D0" w14:textId="77777777" w:rsidR="00F9052B" w:rsidRDefault="00F9052B" w:rsidP="00F9052B">
      <w:pPr>
        <w:pStyle w:val="ListParagraph"/>
        <w:numPr>
          <w:ilvl w:val="2"/>
          <w:numId w:val="1"/>
        </w:numPr>
        <w:spacing w:line="276" w:lineRule="auto"/>
      </w:pPr>
      <w:r w:rsidRPr="00140BD6">
        <w:rPr>
          <w:color w:val="FF0000"/>
        </w:rPr>
        <w:lastRenderedPageBreak/>
        <w:t xml:space="preserve">[INSERT ORGANIZATION NAME] </w:t>
      </w:r>
      <w:r w:rsidRPr="00012C9D">
        <w:t>(e.g., organizational efficiency, workflow, etc.)</w:t>
      </w:r>
    </w:p>
    <w:p w14:paraId="25CC31D4" w14:textId="77777777" w:rsidR="00F9052B" w:rsidRPr="00012C9D" w:rsidRDefault="00F9052B" w:rsidP="00F9052B">
      <w:pPr>
        <w:pStyle w:val="ListParagraph"/>
        <w:numPr>
          <w:ilvl w:val="1"/>
          <w:numId w:val="1"/>
        </w:numPr>
        <w:spacing w:line="276" w:lineRule="auto"/>
      </w:pPr>
      <w:r>
        <w:t>Do you get the sense that Positive Health Check may be harming clients? What makes you say that?</w:t>
      </w:r>
    </w:p>
    <w:p w14:paraId="25A04D83" w14:textId="77777777" w:rsidR="00F9052B" w:rsidRDefault="00F9052B" w:rsidP="00F9052B">
      <w:pPr>
        <w:pStyle w:val="Heading3"/>
      </w:pPr>
    </w:p>
    <w:p w14:paraId="11CA569C" w14:textId="77777777" w:rsidR="00F9052B" w:rsidRDefault="00F9052B" w:rsidP="00F9052B">
      <w:pPr>
        <w:rPr>
          <w:rFonts w:asciiTheme="majorHAnsi" w:eastAsiaTheme="majorEastAsia" w:hAnsiTheme="majorHAnsi" w:cstheme="majorBidi"/>
          <w:b/>
          <w:i/>
        </w:rPr>
      </w:pPr>
      <w:r>
        <w:br w:type="page"/>
      </w:r>
    </w:p>
    <w:p w14:paraId="1A69651B" w14:textId="77777777" w:rsidR="00F9052B" w:rsidRDefault="00F9052B" w:rsidP="00F9052B">
      <w:pPr>
        <w:pStyle w:val="Heading3"/>
      </w:pPr>
      <w:r w:rsidRPr="00113067">
        <w:lastRenderedPageBreak/>
        <w:t xml:space="preserve">Implementation </w:t>
      </w:r>
      <w:r>
        <w:t xml:space="preserve">Fit &amp; Fidelity  </w:t>
      </w:r>
      <w:bookmarkEnd w:id="1"/>
    </w:p>
    <w:p w14:paraId="58588CC2" w14:textId="77777777" w:rsidR="00F9052B" w:rsidRPr="00EA588D" w:rsidRDefault="00F9052B" w:rsidP="00F9052B">
      <w:r>
        <w:t xml:space="preserve">Next I would like to talk about some of the nuts and bolts of the implementation process within your clinic workflow, what’s working well, what’s not, and suggestions you have for how things could be improved. </w:t>
      </w:r>
    </w:p>
    <w:p w14:paraId="581CC10C" w14:textId="77777777" w:rsidR="00F9052B" w:rsidRPr="00530C7B" w:rsidRDefault="00F9052B" w:rsidP="00F9052B">
      <w:pPr>
        <w:spacing w:line="276" w:lineRule="auto"/>
        <w:rPr>
          <w:b/>
        </w:rPr>
      </w:pPr>
      <w:r w:rsidRPr="00530C7B">
        <w:rPr>
          <w:b/>
        </w:rPr>
        <w:t xml:space="preserve">Overall Implementation </w:t>
      </w:r>
    </w:p>
    <w:p w14:paraId="6226C9A4" w14:textId="77777777" w:rsidR="00F9052B" w:rsidRDefault="00F9052B" w:rsidP="00F9052B">
      <w:pPr>
        <w:pStyle w:val="ListParagraph"/>
        <w:numPr>
          <w:ilvl w:val="0"/>
          <w:numId w:val="1"/>
        </w:numPr>
        <w:spacing w:line="276" w:lineRule="auto"/>
      </w:pPr>
      <w:r>
        <w:t xml:space="preserve">Thinking about the process overall, what are some activities related to clinic workflow that are facilitating the implementation of Positive Health Check? </w:t>
      </w:r>
    </w:p>
    <w:p w14:paraId="05128215" w14:textId="77777777" w:rsidR="00F9052B" w:rsidRDefault="00F9052B" w:rsidP="00F9052B">
      <w:pPr>
        <w:pStyle w:val="ListParagraph"/>
        <w:numPr>
          <w:ilvl w:val="1"/>
          <w:numId w:val="1"/>
        </w:numPr>
        <w:spacing w:line="276" w:lineRule="auto"/>
      </w:pPr>
      <w:r>
        <w:t xml:space="preserve">Can you provide specific examples? </w:t>
      </w:r>
    </w:p>
    <w:p w14:paraId="32150984" w14:textId="77777777" w:rsidR="00F9052B" w:rsidRDefault="00F9052B" w:rsidP="00F9052B">
      <w:pPr>
        <w:pStyle w:val="ListParagraph"/>
        <w:spacing w:line="276" w:lineRule="auto"/>
        <w:ind w:left="1080"/>
      </w:pPr>
    </w:p>
    <w:p w14:paraId="6C1AD508" w14:textId="77777777" w:rsidR="00F9052B" w:rsidRDefault="00F9052B" w:rsidP="00F9052B">
      <w:pPr>
        <w:pStyle w:val="ListParagraph"/>
        <w:numPr>
          <w:ilvl w:val="0"/>
          <w:numId w:val="1"/>
        </w:numPr>
        <w:spacing w:line="276" w:lineRule="auto"/>
      </w:pPr>
      <w:r>
        <w:t>What</w:t>
      </w:r>
      <w:r w:rsidRPr="00AD2792">
        <w:t xml:space="preserve"> </w:t>
      </w:r>
      <w:r>
        <w:t xml:space="preserve">barriers, </w:t>
      </w:r>
      <w:r w:rsidRPr="00AD2792">
        <w:t xml:space="preserve">if anything, </w:t>
      </w:r>
      <w:r>
        <w:t>have</w:t>
      </w:r>
      <w:r w:rsidRPr="00AD2792">
        <w:t xml:space="preserve"> gotten in the way of</w:t>
      </w:r>
      <w:r>
        <w:t xml:space="preserve"> the overall</w:t>
      </w:r>
      <w:r w:rsidRPr="00AD2792">
        <w:t xml:space="preserve"> </w:t>
      </w:r>
      <w:r>
        <w:t>implementation of</w:t>
      </w:r>
      <w:r w:rsidRPr="00AD2792">
        <w:t xml:space="preserve"> Positive Health Check? </w:t>
      </w:r>
    </w:p>
    <w:p w14:paraId="5C6B8A11" w14:textId="77777777" w:rsidR="00F9052B" w:rsidRDefault="00F9052B" w:rsidP="00F9052B">
      <w:pPr>
        <w:pStyle w:val="ListParagraph"/>
        <w:ind w:left="360"/>
        <w:rPr>
          <w:i/>
        </w:rPr>
      </w:pPr>
      <w:r>
        <w:rPr>
          <w:i/>
        </w:rPr>
        <w:t>Probed with:</w:t>
      </w:r>
    </w:p>
    <w:p w14:paraId="249C9940" w14:textId="77777777" w:rsidR="00F9052B" w:rsidRDefault="00F9052B" w:rsidP="00F9052B">
      <w:pPr>
        <w:pStyle w:val="ListParagraph"/>
        <w:numPr>
          <w:ilvl w:val="1"/>
          <w:numId w:val="1"/>
        </w:numPr>
        <w:spacing w:line="276" w:lineRule="auto"/>
      </w:pPr>
      <w:r>
        <w:t xml:space="preserve">Can you provide specific examples? </w:t>
      </w:r>
    </w:p>
    <w:p w14:paraId="26AFF562" w14:textId="77777777" w:rsidR="00F9052B" w:rsidRDefault="00F9052B" w:rsidP="00F9052B">
      <w:pPr>
        <w:pStyle w:val="ListParagraph"/>
        <w:spacing w:line="276" w:lineRule="auto"/>
        <w:ind w:left="360"/>
      </w:pPr>
    </w:p>
    <w:p w14:paraId="47656EDE" w14:textId="77777777" w:rsidR="00F9052B" w:rsidRDefault="00F9052B" w:rsidP="00F9052B">
      <w:pPr>
        <w:pStyle w:val="ListParagraph"/>
        <w:numPr>
          <w:ilvl w:val="0"/>
          <w:numId w:val="1"/>
        </w:numPr>
        <w:spacing w:line="276" w:lineRule="auto"/>
      </w:pPr>
      <w:r w:rsidRPr="00C11375">
        <w:rPr>
          <w:color w:val="FF0000"/>
        </w:rPr>
        <w:t>[If barriers are mentioned in Q</w:t>
      </w:r>
      <w:r>
        <w:rPr>
          <w:color w:val="FF0000"/>
        </w:rPr>
        <w:t>4</w:t>
      </w:r>
      <w:r w:rsidRPr="00C11375">
        <w:rPr>
          <w:color w:val="FF0000"/>
        </w:rPr>
        <w:t xml:space="preserve">] </w:t>
      </w:r>
      <w:r w:rsidRPr="00AD2792">
        <w:t xml:space="preserve">Can you provide specific examples </w:t>
      </w:r>
      <w:r>
        <w:t>of what you have done to address these barriers</w:t>
      </w:r>
      <w:r w:rsidRPr="00AD2792">
        <w:t>?</w:t>
      </w:r>
    </w:p>
    <w:p w14:paraId="195B1251" w14:textId="77777777" w:rsidR="00F9052B" w:rsidRDefault="00F9052B" w:rsidP="00F9052B">
      <w:pPr>
        <w:pStyle w:val="ListParagraph"/>
        <w:spacing w:line="276" w:lineRule="auto"/>
      </w:pPr>
      <w:r w:rsidRPr="00AD2792">
        <w:t xml:space="preserve">  </w:t>
      </w:r>
    </w:p>
    <w:p w14:paraId="55DA74D5" w14:textId="77777777" w:rsidR="00F9052B" w:rsidRDefault="00F9052B" w:rsidP="00F9052B">
      <w:pPr>
        <w:spacing w:line="276" w:lineRule="auto"/>
      </w:pPr>
    </w:p>
    <w:p w14:paraId="38C0ED31" w14:textId="77777777" w:rsidR="00F9052B" w:rsidRDefault="00F9052B" w:rsidP="00F9052B">
      <w:pPr>
        <w:spacing w:line="276" w:lineRule="auto"/>
        <w:rPr>
          <w:b/>
        </w:rPr>
      </w:pPr>
      <w:r w:rsidRPr="0036626A">
        <w:rPr>
          <w:b/>
        </w:rPr>
        <w:t>P</w:t>
      </w:r>
      <w:r>
        <w:rPr>
          <w:b/>
        </w:rPr>
        <w:t xml:space="preserve">HC </w:t>
      </w:r>
      <w:r w:rsidRPr="0036626A">
        <w:rPr>
          <w:b/>
        </w:rPr>
        <w:t xml:space="preserve">Outreach </w:t>
      </w:r>
    </w:p>
    <w:p w14:paraId="5C583429" w14:textId="77777777" w:rsidR="00F9052B" w:rsidRPr="00917544" w:rsidRDefault="00F9052B" w:rsidP="00F9052B">
      <w:pPr>
        <w:rPr>
          <w:color w:val="FF0000"/>
        </w:rPr>
      </w:pPr>
      <w:r w:rsidRPr="00E534F8">
        <w:rPr>
          <w:color w:val="FF0000"/>
        </w:rPr>
        <w:t>[</w:t>
      </w:r>
      <w:r>
        <w:rPr>
          <w:color w:val="FF0000"/>
        </w:rPr>
        <w:t>This section is f</w:t>
      </w:r>
      <w:r w:rsidRPr="00E534F8">
        <w:rPr>
          <w:color w:val="FF0000"/>
        </w:rPr>
        <w:t xml:space="preserve">or PHC </w:t>
      </w:r>
      <w:r>
        <w:rPr>
          <w:color w:val="FF0000"/>
        </w:rPr>
        <w:t>Project</w:t>
      </w:r>
      <w:r w:rsidRPr="00E534F8">
        <w:rPr>
          <w:color w:val="FF0000"/>
        </w:rPr>
        <w:t xml:space="preserve"> Staff</w:t>
      </w:r>
      <w:r>
        <w:rPr>
          <w:color w:val="FF0000"/>
        </w:rPr>
        <w:t xml:space="preserve"> Only</w:t>
      </w:r>
      <w:r w:rsidRPr="00E534F8">
        <w:rPr>
          <w:color w:val="FF0000"/>
        </w:rPr>
        <w:t xml:space="preserve">] </w:t>
      </w:r>
    </w:p>
    <w:p w14:paraId="3ED5EE0C" w14:textId="77777777" w:rsidR="00F9052B" w:rsidRPr="00E04F45" w:rsidRDefault="00F9052B" w:rsidP="00F9052B">
      <w:pPr>
        <w:pStyle w:val="CommentText"/>
        <w:numPr>
          <w:ilvl w:val="0"/>
          <w:numId w:val="1"/>
        </w:numPr>
        <w:rPr>
          <w:sz w:val="22"/>
          <w:szCs w:val="22"/>
        </w:rPr>
      </w:pPr>
      <w:r>
        <w:rPr>
          <w:sz w:val="22"/>
          <w:szCs w:val="22"/>
        </w:rPr>
        <w:t>Now thinking just about the patient outreach process (which includes collecting data from clinic’s EMR’s, the state’s inmate database, the Social Security Death Index, patients’ emergency contacts, case managers, pharmacists, and individual patients to try to reach patients and encourage them to return to the clinic) w</w:t>
      </w:r>
      <w:r w:rsidRPr="00E04F45">
        <w:rPr>
          <w:sz w:val="22"/>
          <w:szCs w:val="22"/>
        </w:rPr>
        <w:t xml:space="preserve">hat are some </w:t>
      </w:r>
      <w:r>
        <w:rPr>
          <w:sz w:val="22"/>
          <w:szCs w:val="22"/>
        </w:rPr>
        <w:t>activities related to clinic workflow</w:t>
      </w:r>
      <w:r w:rsidRPr="00E04F45">
        <w:rPr>
          <w:sz w:val="22"/>
          <w:szCs w:val="22"/>
        </w:rPr>
        <w:t xml:space="preserve"> that are facilitating conducting patient outreach to get patients </w:t>
      </w:r>
      <w:r>
        <w:rPr>
          <w:sz w:val="22"/>
          <w:szCs w:val="22"/>
        </w:rPr>
        <w:t>out of</w:t>
      </w:r>
      <w:r w:rsidRPr="00E04F45">
        <w:rPr>
          <w:sz w:val="22"/>
          <w:szCs w:val="22"/>
        </w:rPr>
        <w:t xml:space="preserve"> care into the clinic? </w:t>
      </w:r>
    </w:p>
    <w:p w14:paraId="301A2471" w14:textId="77777777" w:rsidR="00F9052B" w:rsidRDefault="00F9052B" w:rsidP="00F9052B">
      <w:pPr>
        <w:pStyle w:val="ListParagraph"/>
        <w:ind w:left="360"/>
        <w:rPr>
          <w:i/>
        </w:rPr>
      </w:pPr>
      <w:r>
        <w:rPr>
          <w:i/>
        </w:rPr>
        <w:t>Probed with:</w:t>
      </w:r>
    </w:p>
    <w:p w14:paraId="75F4D3F8" w14:textId="77777777" w:rsidR="00F9052B" w:rsidRDefault="00F9052B" w:rsidP="00F9052B">
      <w:pPr>
        <w:pStyle w:val="ListParagraph"/>
        <w:numPr>
          <w:ilvl w:val="1"/>
          <w:numId w:val="1"/>
        </w:numPr>
        <w:spacing w:line="276" w:lineRule="auto"/>
      </w:pPr>
      <w:r>
        <w:t xml:space="preserve">Can you provide specific examples? </w:t>
      </w:r>
    </w:p>
    <w:p w14:paraId="4C74D7E4" w14:textId="77777777" w:rsidR="00F9052B" w:rsidRDefault="00F9052B" w:rsidP="00F9052B">
      <w:pPr>
        <w:pStyle w:val="ListParagraph"/>
        <w:spacing w:line="276" w:lineRule="auto"/>
        <w:ind w:left="360"/>
      </w:pPr>
    </w:p>
    <w:p w14:paraId="398B16FA" w14:textId="77777777" w:rsidR="00F9052B" w:rsidRDefault="00F9052B" w:rsidP="00F9052B">
      <w:pPr>
        <w:pStyle w:val="ListParagraph"/>
        <w:numPr>
          <w:ilvl w:val="0"/>
          <w:numId w:val="1"/>
        </w:numPr>
        <w:spacing w:line="276" w:lineRule="auto"/>
      </w:pPr>
      <w:r>
        <w:t>What</w:t>
      </w:r>
      <w:r w:rsidRPr="00AD2792">
        <w:t xml:space="preserve"> </w:t>
      </w:r>
      <w:r>
        <w:t xml:space="preserve">barriers, </w:t>
      </w:r>
      <w:r w:rsidRPr="00AD2792">
        <w:t xml:space="preserve">if anything, </w:t>
      </w:r>
      <w:r>
        <w:t>have</w:t>
      </w:r>
      <w:r w:rsidRPr="00AD2792">
        <w:t xml:space="preserve"> gotten in the way of </w:t>
      </w:r>
      <w:r w:rsidRPr="00E04F45">
        <w:t>conducting the patient outreach</w:t>
      </w:r>
      <w:r w:rsidRPr="00AD2792">
        <w:t xml:space="preserve">? </w:t>
      </w:r>
    </w:p>
    <w:p w14:paraId="27FD43CC" w14:textId="77777777" w:rsidR="00F9052B" w:rsidRDefault="00F9052B" w:rsidP="00F9052B">
      <w:pPr>
        <w:pStyle w:val="ListParagraph"/>
        <w:ind w:left="360"/>
        <w:rPr>
          <w:i/>
        </w:rPr>
      </w:pPr>
      <w:r>
        <w:rPr>
          <w:i/>
        </w:rPr>
        <w:t>Probed with:</w:t>
      </w:r>
    </w:p>
    <w:p w14:paraId="3A1EADD2" w14:textId="77777777" w:rsidR="00F9052B" w:rsidRDefault="00F9052B" w:rsidP="00F9052B">
      <w:pPr>
        <w:pStyle w:val="ListParagraph"/>
        <w:numPr>
          <w:ilvl w:val="1"/>
          <w:numId w:val="1"/>
        </w:numPr>
        <w:spacing w:line="276" w:lineRule="auto"/>
      </w:pPr>
      <w:r>
        <w:t xml:space="preserve">Can you provide specific examples? </w:t>
      </w:r>
    </w:p>
    <w:p w14:paraId="45FF1A6B" w14:textId="77777777" w:rsidR="00F9052B" w:rsidRDefault="00F9052B" w:rsidP="00F9052B">
      <w:pPr>
        <w:pStyle w:val="ListParagraph"/>
        <w:spacing w:line="276" w:lineRule="auto"/>
        <w:ind w:left="360"/>
      </w:pPr>
    </w:p>
    <w:p w14:paraId="66A55F7F" w14:textId="77777777" w:rsidR="00F9052B" w:rsidRDefault="00F9052B" w:rsidP="00F9052B">
      <w:pPr>
        <w:pStyle w:val="ListParagraph"/>
        <w:numPr>
          <w:ilvl w:val="0"/>
          <w:numId w:val="1"/>
        </w:numPr>
        <w:spacing w:line="276" w:lineRule="auto"/>
      </w:pPr>
      <w:r w:rsidRPr="00C11375">
        <w:rPr>
          <w:color w:val="FF0000"/>
        </w:rPr>
        <w:t>[If barriers are mentioned in Q</w:t>
      </w:r>
      <w:r>
        <w:rPr>
          <w:color w:val="FF0000"/>
        </w:rPr>
        <w:t>7</w:t>
      </w:r>
      <w:r w:rsidRPr="00C11375">
        <w:rPr>
          <w:color w:val="FF0000"/>
        </w:rPr>
        <w:t xml:space="preserve">] </w:t>
      </w:r>
      <w:r w:rsidRPr="00AD2792">
        <w:t xml:space="preserve">Can you provide specific examples </w:t>
      </w:r>
      <w:r>
        <w:t>of what you have done to address these barriers</w:t>
      </w:r>
      <w:r w:rsidRPr="00AD2792">
        <w:t xml:space="preserve">?  </w:t>
      </w:r>
    </w:p>
    <w:p w14:paraId="714D892A" w14:textId="77777777" w:rsidR="00F9052B" w:rsidRDefault="00F9052B" w:rsidP="00F9052B">
      <w:pPr>
        <w:pStyle w:val="CommentText"/>
        <w:rPr>
          <w:sz w:val="22"/>
          <w:szCs w:val="22"/>
        </w:rPr>
      </w:pPr>
    </w:p>
    <w:p w14:paraId="4693FE07" w14:textId="77777777" w:rsidR="00F9052B" w:rsidRDefault="00F9052B" w:rsidP="00F9052B">
      <w:pPr>
        <w:pStyle w:val="CommentText"/>
        <w:rPr>
          <w:b/>
          <w:sz w:val="22"/>
          <w:szCs w:val="22"/>
        </w:rPr>
      </w:pPr>
      <w:r w:rsidRPr="0036626A">
        <w:rPr>
          <w:b/>
          <w:sz w:val="22"/>
          <w:szCs w:val="22"/>
        </w:rPr>
        <w:t xml:space="preserve">Onboarding </w:t>
      </w:r>
    </w:p>
    <w:p w14:paraId="3685306E" w14:textId="77777777" w:rsidR="00F9052B" w:rsidRPr="00917544" w:rsidRDefault="00F9052B" w:rsidP="00F9052B">
      <w:pPr>
        <w:rPr>
          <w:color w:val="FF0000"/>
        </w:rPr>
      </w:pPr>
      <w:r w:rsidRPr="00E534F8">
        <w:rPr>
          <w:color w:val="FF0000"/>
        </w:rPr>
        <w:t>[</w:t>
      </w:r>
      <w:r>
        <w:rPr>
          <w:color w:val="FF0000"/>
        </w:rPr>
        <w:t>This section is f</w:t>
      </w:r>
      <w:r w:rsidRPr="00E534F8">
        <w:rPr>
          <w:color w:val="FF0000"/>
        </w:rPr>
        <w:t xml:space="preserve">or PHC </w:t>
      </w:r>
      <w:r>
        <w:rPr>
          <w:color w:val="FF0000"/>
        </w:rPr>
        <w:t>Project</w:t>
      </w:r>
      <w:r w:rsidRPr="00E534F8">
        <w:rPr>
          <w:color w:val="FF0000"/>
        </w:rPr>
        <w:t xml:space="preserve"> Staff</w:t>
      </w:r>
      <w:r>
        <w:rPr>
          <w:color w:val="FF0000"/>
        </w:rPr>
        <w:t xml:space="preserve"> Only</w:t>
      </w:r>
      <w:r w:rsidRPr="00E534F8">
        <w:rPr>
          <w:color w:val="FF0000"/>
        </w:rPr>
        <w:t xml:space="preserve">] </w:t>
      </w:r>
    </w:p>
    <w:p w14:paraId="2E9FB64B" w14:textId="77777777" w:rsidR="00F9052B" w:rsidRPr="00D50CB2" w:rsidRDefault="00F9052B" w:rsidP="00F9052B">
      <w:pPr>
        <w:pStyle w:val="ListParagraph"/>
        <w:numPr>
          <w:ilvl w:val="0"/>
          <w:numId w:val="1"/>
        </w:numPr>
      </w:pPr>
      <w:r w:rsidRPr="00D50CB2">
        <w:t>Thinkin</w:t>
      </w:r>
      <w:r>
        <w:t xml:space="preserve">g just about the onboarding process </w:t>
      </w:r>
      <w:r w:rsidRPr="00530C7B">
        <w:rPr>
          <w:i/>
        </w:rPr>
        <w:t>(which includes inviting patients to use the intervention; giving patients the tablet, headphones, and patient ID card with their user ID and temporary password; assisting patients with logging into the intervention; and logging which device is given to which patient)</w:t>
      </w:r>
      <w:r w:rsidRPr="00D50CB2">
        <w:t xml:space="preserve"> </w:t>
      </w:r>
      <w:r>
        <w:t>w</w:t>
      </w:r>
      <w:r w:rsidRPr="00E04F45">
        <w:t xml:space="preserve">hat are some clinical workflow activities that are facilitating </w:t>
      </w:r>
      <w:r>
        <w:t>onboarding patients</w:t>
      </w:r>
      <w:r w:rsidRPr="00E04F45">
        <w:t>?</w:t>
      </w:r>
    </w:p>
    <w:p w14:paraId="402115EA" w14:textId="77777777" w:rsidR="00F9052B" w:rsidRDefault="00F9052B" w:rsidP="00F9052B">
      <w:pPr>
        <w:pStyle w:val="ListParagraph"/>
        <w:ind w:left="360"/>
        <w:rPr>
          <w:i/>
        </w:rPr>
      </w:pPr>
      <w:r>
        <w:rPr>
          <w:i/>
        </w:rPr>
        <w:t>Probed with:</w:t>
      </w:r>
    </w:p>
    <w:p w14:paraId="50529477" w14:textId="77777777" w:rsidR="00F9052B" w:rsidRDefault="00F9052B" w:rsidP="00F9052B">
      <w:pPr>
        <w:pStyle w:val="ListParagraph"/>
        <w:numPr>
          <w:ilvl w:val="1"/>
          <w:numId w:val="1"/>
        </w:numPr>
        <w:spacing w:line="276" w:lineRule="auto"/>
        <w:ind w:left="720"/>
      </w:pPr>
      <w:r>
        <w:t xml:space="preserve">Can you provide specific examples? </w:t>
      </w:r>
    </w:p>
    <w:p w14:paraId="0B1666A3" w14:textId="77777777" w:rsidR="00F9052B" w:rsidRDefault="00F9052B" w:rsidP="00F9052B">
      <w:pPr>
        <w:pStyle w:val="ListParagraph"/>
        <w:ind w:left="1080"/>
      </w:pPr>
    </w:p>
    <w:p w14:paraId="756C20AD" w14:textId="77777777" w:rsidR="00F9052B" w:rsidRDefault="00F9052B" w:rsidP="00F9052B">
      <w:pPr>
        <w:pStyle w:val="ListParagraph"/>
        <w:numPr>
          <w:ilvl w:val="0"/>
          <w:numId w:val="1"/>
        </w:numPr>
        <w:spacing w:line="276" w:lineRule="auto"/>
      </w:pPr>
      <w:r>
        <w:t>What</w:t>
      </w:r>
      <w:r w:rsidRPr="00AD2792">
        <w:t xml:space="preserve"> </w:t>
      </w:r>
      <w:r>
        <w:t xml:space="preserve">barriers, </w:t>
      </w:r>
      <w:r w:rsidRPr="00AD2792">
        <w:t xml:space="preserve">if anything, </w:t>
      </w:r>
      <w:r>
        <w:t>have</w:t>
      </w:r>
      <w:r w:rsidRPr="00AD2792">
        <w:t xml:space="preserve"> gotten in the way of </w:t>
      </w:r>
      <w:r>
        <w:t>the onboarding process</w:t>
      </w:r>
      <w:r w:rsidRPr="00AD2792">
        <w:t xml:space="preserve">? </w:t>
      </w:r>
    </w:p>
    <w:p w14:paraId="502E8628" w14:textId="77777777" w:rsidR="00F9052B" w:rsidRDefault="00F9052B" w:rsidP="00F9052B">
      <w:pPr>
        <w:pStyle w:val="ListParagraph"/>
        <w:ind w:left="360"/>
        <w:rPr>
          <w:i/>
        </w:rPr>
      </w:pPr>
      <w:r>
        <w:rPr>
          <w:i/>
        </w:rPr>
        <w:t>Probed with:</w:t>
      </w:r>
    </w:p>
    <w:p w14:paraId="23DD895F" w14:textId="77777777" w:rsidR="00F9052B" w:rsidRDefault="00F9052B" w:rsidP="00F9052B">
      <w:pPr>
        <w:pStyle w:val="ListParagraph"/>
        <w:numPr>
          <w:ilvl w:val="1"/>
          <w:numId w:val="1"/>
        </w:numPr>
        <w:spacing w:line="276" w:lineRule="auto"/>
        <w:ind w:left="720"/>
      </w:pPr>
      <w:r>
        <w:t xml:space="preserve">Can you provide specific examples? </w:t>
      </w:r>
    </w:p>
    <w:p w14:paraId="04EBB704" w14:textId="77777777" w:rsidR="00F9052B" w:rsidRDefault="00F9052B" w:rsidP="00F9052B">
      <w:pPr>
        <w:pStyle w:val="ListParagraph"/>
        <w:spacing w:line="276" w:lineRule="auto"/>
        <w:ind w:left="360"/>
      </w:pPr>
    </w:p>
    <w:p w14:paraId="61D8BC17" w14:textId="77777777" w:rsidR="00F9052B" w:rsidRDefault="00F9052B" w:rsidP="00F9052B">
      <w:pPr>
        <w:pStyle w:val="ListParagraph"/>
        <w:numPr>
          <w:ilvl w:val="0"/>
          <w:numId w:val="1"/>
        </w:numPr>
        <w:spacing w:line="276" w:lineRule="auto"/>
      </w:pPr>
      <w:r w:rsidRPr="00C11375">
        <w:rPr>
          <w:color w:val="FF0000"/>
        </w:rPr>
        <w:t>[If barriers are mentioned in Q</w:t>
      </w:r>
      <w:r>
        <w:rPr>
          <w:color w:val="FF0000"/>
        </w:rPr>
        <w:t>10</w:t>
      </w:r>
      <w:r w:rsidRPr="00C11375">
        <w:rPr>
          <w:color w:val="FF0000"/>
        </w:rPr>
        <w:t>]</w:t>
      </w:r>
      <w:r>
        <w:rPr>
          <w:color w:val="FF0000"/>
        </w:rPr>
        <w:t xml:space="preserve"> </w:t>
      </w:r>
      <w:r w:rsidRPr="00AD2792">
        <w:t>Can you provide specific examples</w:t>
      </w:r>
      <w:r>
        <w:t xml:space="preserve"> of what</w:t>
      </w:r>
      <w:r w:rsidRPr="00AD2792">
        <w:t xml:space="preserve"> </w:t>
      </w:r>
      <w:r>
        <w:t>you have done to address these barriers</w:t>
      </w:r>
      <w:r w:rsidRPr="00AD2792">
        <w:t xml:space="preserve">?  </w:t>
      </w:r>
    </w:p>
    <w:p w14:paraId="52B49B91" w14:textId="77777777" w:rsidR="00F9052B" w:rsidRPr="003E7956" w:rsidRDefault="00F9052B" w:rsidP="00F9052B">
      <w:pPr>
        <w:spacing w:line="276" w:lineRule="auto"/>
      </w:pPr>
    </w:p>
    <w:p w14:paraId="75C0E203" w14:textId="77777777" w:rsidR="00F9052B" w:rsidRDefault="00F9052B" w:rsidP="00F9052B">
      <w:pPr>
        <w:rPr>
          <w:b/>
        </w:rPr>
      </w:pPr>
      <w:r w:rsidRPr="0036626A">
        <w:rPr>
          <w:b/>
        </w:rPr>
        <w:t xml:space="preserve">PHC </w:t>
      </w:r>
      <w:r w:rsidRPr="00530C7B">
        <w:rPr>
          <w:b/>
        </w:rPr>
        <w:t xml:space="preserve">Delivery </w:t>
      </w:r>
    </w:p>
    <w:p w14:paraId="03AB9337" w14:textId="77777777" w:rsidR="00F9052B" w:rsidRPr="00917544" w:rsidRDefault="00F9052B" w:rsidP="00F9052B">
      <w:pPr>
        <w:rPr>
          <w:color w:val="FF0000"/>
        </w:rPr>
      </w:pPr>
      <w:r w:rsidRPr="00E534F8">
        <w:rPr>
          <w:color w:val="FF0000"/>
        </w:rPr>
        <w:t>[</w:t>
      </w:r>
      <w:r>
        <w:rPr>
          <w:color w:val="FF0000"/>
        </w:rPr>
        <w:t>This section is f</w:t>
      </w:r>
      <w:r w:rsidRPr="00E534F8">
        <w:rPr>
          <w:color w:val="FF0000"/>
        </w:rPr>
        <w:t xml:space="preserve">or PHC </w:t>
      </w:r>
      <w:r>
        <w:rPr>
          <w:color w:val="FF0000"/>
        </w:rPr>
        <w:t>Project</w:t>
      </w:r>
      <w:r w:rsidRPr="00E534F8">
        <w:rPr>
          <w:color w:val="FF0000"/>
        </w:rPr>
        <w:t xml:space="preserve"> Staff</w:t>
      </w:r>
      <w:r>
        <w:rPr>
          <w:color w:val="FF0000"/>
        </w:rPr>
        <w:t xml:space="preserve"> Only</w:t>
      </w:r>
      <w:r w:rsidRPr="00E534F8">
        <w:rPr>
          <w:color w:val="FF0000"/>
        </w:rPr>
        <w:t xml:space="preserve">] </w:t>
      </w:r>
    </w:p>
    <w:p w14:paraId="683B5DD9" w14:textId="77777777" w:rsidR="00F9052B" w:rsidRPr="00494D14" w:rsidRDefault="00F9052B" w:rsidP="00F9052B">
      <w:pPr>
        <w:pStyle w:val="ListParagraph"/>
        <w:numPr>
          <w:ilvl w:val="0"/>
          <w:numId w:val="1"/>
        </w:numPr>
      </w:pPr>
      <w:r w:rsidRPr="00530C7B">
        <w:t xml:space="preserve">Thinking about the PHC delivery </w:t>
      </w:r>
      <w:r w:rsidRPr="00494D14">
        <w:t xml:space="preserve">process </w:t>
      </w:r>
      <w:r w:rsidRPr="00494D14">
        <w:rPr>
          <w:i/>
        </w:rPr>
        <w:t xml:space="preserve">(which includes how, when and where patients use Positive Health Check; and collecting tablets back from patients) </w:t>
      </w:r>
      <w:r w:rsidRPr="00494D14">
        <w:t>what are some clinical workflow activities that are facilitating the delivery of Positive Health Check?</w:t>
      </w:r>
    </w:p>
    <w:p w14:paraId="488C48DD" w14:textId="77777777" w:rsidR="00F9052B" w:rsidRDefault="00F9052B" w:rsidP="00F9052B">
      <w:pPr>
        <w:pStyle w:val="ListParagraph"/>
        <w:ind w:left="360"/>
        <w:rPr>
          <w:i/>
        </w:rPr>
      </w:pPr>
      <w:r>
        <w:rPr>
          <w:i/>
        </w:rPr>
        <w:t>Probed with:</w:t>
      </w:r>
    </w:p>
    <w:p w14:paraId="48D429DD" w14:textId="77777777" w:rsidR="00F9052B" w:rsidRDefault="00F9052B" w:rsidP="00F9052B">
      <w:pPr>
        <w:pStyle w:val="ListParagraph"/>
        <w:numPr>
          <w:ilvl w:val="1"/>
          <w:numId w:val="1"/>
        </w:numPr>
        <w:spacing w:line="276" w:lineRule="auto"/>
        <w:ind w:left="720"/>
      </w:pPr>
      <w:r>
        <w:t xml:space="preserve">Can you provide specific examples? </w:t>
      </w:r>
    </w:p>
    <w:p w14:paraId="0E56EC7D" w14:textId="77777777" w:rsidR="00F9052B" w:rsidRDefault="00F9052B" w:rsidP="00F9052B">
      <w:pPr>
        <w:pStyle w:val="ListParagraph"/>
        <w:ind w:left="1080"/>
      </w:pPr>
    </w:p>
    <w:p w14:paraId="37BB2BC9" w14:textId="77777777" w:rsidR="00F9052B" w:rsidRDefault="00F9052B" w:rsidP="00F9052B">
      <w:pPr>
        <w:pStyle w:val="ListParagraph"/>
        <w:numPr>
          <w:ilvl w:val="0"/>
          <w:numId w:val="1"/>
        </w:numPr>
        <w:spacing w:line="276" w:lineRule="auto"/>
      </w:pPr>
      <w:r w:rsidRPr="00AD2792">
        <w:t xml:space="preserve">What </w:t>
      </w:r>
      <w:r>
        <w:t xml:space="preserve">barriers, </w:t>
      </w:r>
      <w:r w:rsidRPr="00AD2792">
        <w:t xml:space="preserve">if anything, </w:t>
      </w:r>
      <w:r>
        <w:t>have</w:t>
      </w:r>
      <w:r w:rsidRPr="00AD2792">
        <w:t xml:space="preserve"> gotten in the way of </w:t>
      </w:r>
      <w:r>
        <w:t>the delivery process</w:t>
      </w:r>
      <w:r w:rsidRPr="00AD2792">
        <w:t xml:space="preserve">? </w:t>
      </w:r>
    </w:p>
    <w:p w14:paraId="228B9696" w14:textId="77777777" w:rsidR="00F9052B" w:rsidRDefault="00F9052B" w:rsidP="00F9052B">
      <w:pPr>
        <w:pStyle w:val="ListParagraph"/>
        <w:ind w:left="360"/>
        <w:rPr>
          <w:i/>
        </w:rPr>
      </w:pPr>
      <w:r>
        <w:rPr>
          <w:i/>
        </w:rPr>
        <w:t>Probed with:</w:t>
      </w:r>
    </w:p>
    <w:p w14:paraId="601CC6CA" w14:textId="77777777" w:rsidR="00F9052B" w:rsidRDefault="00F9052B" w:rsidP="00F9052B">
      <w:pPr>
        <w:pStyle w:val="ListParagraph"/>
        <w:numPr>
          <w:ilvl w:val="1"/>
          <w:numId w:val="1"/>
        </w:numPr>
        <w:spacing w:line="276" w:lineRule="auto"/>
        <w:ind w:left="720"/>
      </w:pPr>
      <w:r>
        <w:t xml:space="preserve">Can you provide specific examples? </w:t>
      </w:r>
    </w:p>
    <w:p w14:paraId="4B032C77" w14:textId="77777777" w:rsidR="00F9052B" w:rsidRDefault="00F9052B" w:rsidP="00F9052B">
      <w:pPr>
        <w:pStyle w:val="ListParagraph"/>
        <w:spacing w:line="276" w:lineRule="auto"/>
        <w:ind w:left="360"/>
      </w:pPr>
    </w:p>
    <w:p w14:paraId="53CDBF73" w14:textId="77777777" w:rsidR="00F9052B" w:rsidRDefault="00F9052B" w:rsidP="00F9052B">
      <w:pPr>
        <w:pStyle w:val="ListParagraph"/>
        <w:numPr>
          <w:ilvl w:val="0"/>
          <w:numId w:val="1"/>
        </w:numPr>
        <w:spacing w:line="276" w:lineRule="auto"/>
      </w:pPr>
      <w:r w:rsidRPr="00C11375">
        <w:rPr>
          <w:color w:val="FF0000"/>
        </w:rPr>
        <w:t>[If barriers are mentioned in Q</w:t>
      </w:r>
      <w:r>
        <w:rPr>
          <w:color w:val="FF0000"/>
        </w:rPr>
        <w:t>10</w:t>
      </w:r>
      <w:r w:rsidRPr="00C11375">
        <w:rPr>
          <w:color w:val="FF0000"/>
        </w:rPr>
        <w:t>]</w:t>
      </w:r>
      <w:r>
        <w:rPr>
          <w:color w:val="FF0000"/>
        </w:rPr>
        <w:t xml:space="preserve"> </w:t>
      </w:r>
      <w:r w:rsidRPr="00AD2792">
        <w:t xml:space="preserve">Can you provide specific examples </w:t>
      </w:r>
      <w:r>
        <w:t>of what you have done to address these barriers</w:t>
      </w:r>
      <w:r w:rsidRPr="00AD2792">
        <w:t xml:space="preserve">?  </w:t>
      </w:r>
    </w:p>
    <w:p w14:paraId="17368009" w14:textId="77777777" w:rsidR="00F9052B" w:rsidRPr="00530C7B" w:rsidRDefault="00F9052B" w:rsidP="00F9052B">
      <w:pPr>
        <w:pStyle w:val="ListParagraph"/>
        <w:spacing w:line="276" w:lineRule="auto"/>
        <w:ind w:left="360"/>
      </w:pPr>
    </w:p>
    <w:p w14:paraId="20DAAA45" w14:textId="77777777" w:rsidR="00F9052B" w:rsidRPr="00530C7B" w:rsidRDefault="00F9052B" w:rsidP="00F9052B">
      <w:pPr>
        <w:rPr>
          <w:b/>
        </w:rPr>
      </w:pPr>
      <w:r w:rsidRPr="00530C7B">
        <w:rPr>
          <w:b/>
        </w:rPr>
        <w:t xml:space="preserve">Handouts </w:t>
      </w:r>
    </w:p>
    <w:p w14:paraId="7FC2DA1A" w14:textId="77777777" w:rsidR="00F9052B" w:rsidRPr="00530C7B" w:rsidRDefault="00F9052B" w:rsidP="00F9052B">
      <w:pPr>
        <w:pStyle w:val="ListParagraph"/>
        <w:numPr>
          <w:ilvl w:val="0"/>
          <w:numId w:val="1"/>
        </w:numPr>
      </w:pPr>
      <w:r w:rsidRPr="00E534F8">
        <w:rPr>
          <w:color w:val="FF0000"/>
        </w:rPr>
        <w:t xml:space="preserve">[For PHC </w:t>
      </w:r>
      <w:r>
        <w:rPr>
          <w:color w:val="FF0000"/>
        </w:rPr>
        <w:t>Project</w:t>
      </w:r>
      <w:r w:rsidRPr="00E534F8">
        <w:rPr>
          <w:color w:val="FF0000"/>
        </w:rPr>
        <w:t xml:space="preserve"> Staff] </w:t>
      </w:r>
      <w:r w:rsidRPr="00530C7B">
        <w:t xml:space="preserve">Thinking about the </w:t>
      </w:r>
      <w:r>
        <w:t>PHC handout printing, delivery and delivery tracking</w:t>
      </w:r>
      <w:r w:rsidRPr="00530C7B">
        <w:t xml:space="preserve"> </w:t>
      </w:r>
      <w:r>
        <w:t>processes,</w:t>
      </w:r>
      <w:r w:rsidRPr="00530C7B">
        <w:rPr>
          <w:i/>
        </w:rPr>
        <w:t xml:space="preserve"> </w:t>
      </w:r>
      <w:r w:rsidRPr="00530C7B">
        <w:t xml:space="preserve">what are some clinical workflow activities that are facilitating </w:t>
      </w:r>
      <w:r>
        <w:t xml:space="preserve">these </w:t>
      </w:r>
      <w:r w:rsidRPr="00530C7B">
        <w:t>Positive Health Check</w:t>
      </w:r>
      <w:r>
        <w:t xml:space="preserve"> handout processes</w:t>
      </w:r>
      <w:r w:rsidRPr="00530C7B">
        <w:t>?</w:t>
      </w:r>
    </w:p>
    <w:p w14:paraId="71360AC2" w14:textId="77777777" w:rsidR="00F9052B" w:rsidRDefault="00F9052B" w:rsidP="00F9052B">
      <w:pPr>
        <w:pStyle w:val="ListParagraph"/>
        <w:ind w:left="360"/>
        <w:rPr>
          <w:i/>
        </w:rPr>
      </w:pPr>
      <w:r>
        <w:rPr>
          <w:i/>
        </w:rPr>
        <w:t>Probed with:</w:t>
      </w:r>
    </w:p>
    <w:p w14:paraId="4147A34C" w14:textId="77777777" w:rsidR="00F9052B" w:rsidRDefault="00F9052B" w:rsidP="00F9052B">
      <w:pPr>
        <w:pStyle w:val="ListParagraph"/>
        <w:numPr>
          <w:ilvl w:val="1"/>
          <w:numId w:val="1"/>
        </w:numPr>
        <w:spacing w:line="276" w:lineRule="auto"/>
        <w:ind w:left="720"/>
      </w:pPr>
      <w:r>
        <w:t xml:space="preserve">Can you provide specific examples? </w:t>
      </w:r>
    </w:p>
    <w:p w14:paraId="745066F5" w14:textId="77777777" w:rsidR="00F9052B" w:rsidRDefault="00F9052B" w:rsidP="00F9052B">
      <w:pPr>
        <w:pStyle w:val="ListParagraph"/>
        <w:ind w:left="1080"/>
      </w:pPr>
    </w:p>
    <w:p w14:paraId="4B8AC8BA" w14:textId="77777777" w:rsidR="00F9052B" w:rsidRDefault="00F9052B" w:rsidP="00F9052B">
      <w:pPr>
        <w:pStyle w:val="ListParagraph"/>
        <w:numPr>
          <w:ilvl w:val="0"/>
          <w:numId w:val="1"/>
        </w:numPr>
        <w:spacing w:line="276" w:lineRule="auto"/>
      </w:pPr>
      <w:r w:rsidRPr="00E534F8">
        <w:rPr>
          <w:color w:val="FF0000"/>
        </w:rPr>
        <w:t xml:space="preserve">[For PHC </w:t>
      </w:r>
      <w:r>
        <w:rPr>
          <w:color w:val="FF0000"/>
        </w:rPr>
        <w:t>Project</w:t>
      </w:r>
      <w:r w:rsidRPr="00E534F8">
        <w:rPr>
          <w:color w:val="FF0000"/>
        </w:rPr>
        <w:t xml:space="preserve"> Staff] </w:t>
      </w:r>
      <w:r>
        <w:t>What</w:t>
      </w:r>
      <w:r w:rsidRPr="00AD2792">
        <w:t xml:space="preserve"> </w:t>
      </w:r>
      <w:r>
        <w:t xml:space="preserve">barriers, </w:t>
      </w:r>
      <w:r w:rsidRPr="00AD2792">
        <w:t xml:space="preserve">if anything, </w:t>
      </w:r>
      <w:r>
        <w:t>have</w:t>
      </w:r>
      <w:r w:rsidRPr="00AD2792">
        <w:t xml:space="preserve"> gotten in the way of </w:t>
      </w:r>
      <w:r>
        <w:t>these handout processes</w:t>
      </w:r>
      <w:r w:rsidRPr="00AD2792">
        <w:t xml:space="preserve">? </w:t>
      </w:r>
    </w:p>
    <w:p w14:paraId="26436E00" w14:textId="77777777" w:rsidR="00F9052B" w:rsidRDefault="00F9052B" w:rsidP="00F9052B">
      <w:pPr>
        <w:pStyle w:val="ListParagraph"/>
        <w:ind w:left="360"/>
        <w:rPr>
          <w:i/>
        </w:rPr>
      </w:pPr>
      <w:r>
        <w:rPr>
          <w:i/>
        </w:rPr>
        <w:t>Probed with:</w:t>
      </w:r>
    </w:p>
    <w:p w14:paraId="03DFB518" w14:textId="77777777" w:rsidR="00F9052B" w:rsidRDefault="00F9052B" w:rsidP="00F9052B">
      <w:pPr>
        <w:pStyle w:val="ListParagraph"/>
        <w:numPr>
          <w:ilvl w:val="0"/>
          <w:numId w:val="2"/>
        </w:numPr>
        <w:spacing w:line="276" w:lineRule="auto"/>
      </w:pPr>
      <w:r w:rsidRPr="00AD2792">
        <w:t>Can you provide specific examples</w:t>
      </w:r>
      <w:r>
        <w:t xml:space="preserve"> of what</w:t>
      </w:r>
      <w:r w:rsidRPr="00AD2792">
        <w:t xml:space="preserve"> </w:t>
      </w:r>
      <w:r>
        <w:t>you have done to address these barriers</w:t>
      </w:r>
      <w:r w:rsidRPr="00AD2792">
        <w:t xml:space="preserve">?  </w:t>
      </w:r>
    </w:p>
    <w:p w14:paraId="38330AF3" w14:textId="77777777" w:rsidR="00F9052B" w:rsidRDefault="00F9052B" w:rsidP="00F9052B">
      <w:pPr>
        <w:pStyle w:val="ListParagraph"/>
        <w:spacing w:line="276" w:lineRule="auto"/>
      </w:pPr>
    </w:p>
    <w:p w14:paraId="1937CCB8" w14:textId="77777777" w:rsidR="00F9052B" w:rsidRPr="00E534F8" w:rsidRDefault="00F9052B" w:rsidP="00F9052B">
      <w:pPr>
        <w:pStyle w:val="ListParagraph"/>
        <w:numPr>
          <w:ilvl w:val="0"/>
          <w:numId w:val="1"/>
        </w:numPr>
      </w:pPr>
      <w:r>
        <w:t xml:space="preserve">What kinds of comments have you heard from </w:t>
      </w:r>
      <w:r w:rsidRPr="008773BB">
        <w:rPr>
          <w:u w:val="single"/>
        </w:rPr>
        <w:t>patients</w:t>
      </w:r>
      <w:r>
        <w:t xml:space="preserve"> about the handout?</w:t>
      </w:r>
    </w:p>
    <w:p w14:paraId="0CB56A6A" w14:textId="77777777" w:rsidR="00F9052B" w:rsidRDefault="00F9052B" w:rsidP="00F9052B">
      <w:pPr>
        <w:pStyle w:val="ListParagraph"/>
        <w:ind w:left="1080"/>
        <w:rPr>
          <w:highlight w:val="yellow"/>
        </w:rPr>
      </w:pPr>
      <w:r w:rsidDel="00773A47">
        <w:rPr>
          <w:i/>
        </w:rPr>
        <w:t xml:space="preserve"> </w:t>
      </w:r>
    </w:p>
    <w:p w14:paraId="26C0277F" w14:textId="77777777" w:rsidR="00F9052B" w:rsidRPr="00E534F8" w:rsidRDefault="00F9052B" w:rsidP="00F9052B">
      <w:pPr>
        <w:pStyle w:val="ListParagraph"/>
        <w:numPr>
          <w:ilvl w:val="0"/>
          <w:numId w:val="1"/>
        </w:numPr>
      </w:pPr>
      <w:r w:rsidRPr="00E534F8">
        <w:rPr>
          <w:color w:val="FF0000"/>
        </w:rPr>
        <w:t xml:space="preserve">[For PHC </w:t>
      </w:r>
      <w:r>
        <w:rPr>
          <w:color w:val="FF0000"/>
        </w:rPr>
        <w:t>Project</w:t>
      </w:r>
      <w:r w:rsidRPr="00E534F8">
        <w:rPr>
          <w:color w:val="FF0000"/>
        </w:rPr>
        <w:t xml:space="preserve"> Staff] </w:t>
      </w:r>
      <w:r>
        <w:t xml:space="preserve">What kinds of comments have you heard from </w:t>
      </w:r>
      <w:r w:rsidRPr="008773BB">
        <w:rPr>
          <w:u w:val="single"/>
        </w:rPr>
        <w:t xml:space="preserve">providers </w:t>
      </w:r>
      <w:r>
        <w:t>about the handout?</w:t>
      </w:r>
    </w:p>
    <w:p w14:paraId="34B7F573" w14:textId="77777777" w:rsidR="00F9052B" w:rsidRPr="0039242A" w:rsidRDefault="00F9052B" w:rsidP="00F9052B">
      <w:pPr>
        <w:pStyle w:val="ListParagraph"/>
        <w:ind w:left="1080"/>
      </w:pPr>
    </w:p>
    <w:p w14:paraId="10500D1B" w14:textId="77777777" w:rsidR="00F9052B" w:rsidRDefault="00F9052B" w:rsidP="00F9052B">
      <w:pPr>
        <w:pStyle w:val="ListParagraph"/>
        <w:numPr>
          <w:ilvl w:val="0"/>
          <w:numId w:val="1"/>
        </w:numPr>
      </w:pPr>
      <w:r w:rsidRPr="0039242A">
        <w:rPr>
          <w:color w:val="FF0000"/>
        </w:rPr>
        <w:t xml:space="preserve">[For non-PHC clinicians] </w:t>
      </w:r>
      <w:r>
        <w:t>What have patients said to you about their PHC handout during their visit with you?</w:t>
      </w:r>
      <w:r w:rsidRPr="0039242A">
        <w:t xml:space="preserve"> </w:t>
      </w:r>
    </w:p>
    <w:p w14:paraId="6A136D7E" w14:textId="77777777" w:rsidR="00F9052B" w:rsidRDefault="00F9052B" w:rsidP="00F9052B">
      <w:pPr>
        <w:pStyle w:val="ListParagraph"/>
      </w:pPr>
    </w:p>
    <w:p w14:paraId="065C6CD1" w14:textId="77777777" w:rsidR="00F9052B" w:rsidRDefault="00F9052B" w:rsidP="00F9052B">
      <w:pPr>
        <w:pStyle w:val="ListParagraph"/>
        <w:ind w:left="360"/>
      </w:pPr>
    </w:p>
    <w:p w14:paraId="22C752F0" w14:textId="77777777" w:rsidR="00F9052B" w:rsidRPr="008773BB" w:rsidRDefault="00F9052B" w:rsidP="00F9052B">
      <w:pPr>
        <w:pStyle w:val="ListParagraph"/>
        <w:numPr>
          <w:ilvl w:val="0"/>
          <w:numId w:val="1"/>
        </w:numPr>
      </w:pPr>
      <w:r w:rsidRPr="0039242A">
        <w:rPr>
          <w:color w:val="FF0000"/>
        </w:rPr>
        <w:t xml:space="preserve">[For non-PHC clinicians] </w:t>
      </w:r>
      <w:r w:rsidRPr="008773BB">
        <w:t>In what ways do you think the handout is useful?</w:t>
      </w:r>
    </w:p>
    <w:p w14:paraId="53C57FD4" w14:textId="77777777" w:rsidR="00F9052B" w:rsidRPr="0039242A" w:rsidRDefault="00F9052B" w:rsidP="00F9052B"/>
    <w:p w14:paraId="5AC5BC29" w14:textId="77777777" w:rsidR="00F9052B" w:rsidRDefault="00F9052B" w:rsidP="00F9052B">
      <w:pPr>
        <w:rPr>
          <w:b/>
        </w:rPr>
      </w:pPr>
      <w:r w:rsidRPr="0039242A">
        <w:rPr>
          <w:b/>
        </w:rPr>
        <w:t xml:space="preserve">Clinic Web Application </w:t>
      </w:r>
    </w:p>
    <w:p w14:paraId="6ED04A0F" w14:textId="77777777" w:rsidR="00F9052B" w:rsidRPr="00917544" w:rsidRDefault="00F9052B" w:rsidP="00F9052B">
      <w:pPr>
        <w:rPr>
          <w:color w:val="FF0000"/>
        </w:rPr>
      </w:pPr>
      <w:r w:rsidRPr="00E534F8">
        <w:rPr>
          <w:color w:val="FF0000"/>
        </w:rPr>
        <w:t>[</w:t>
      </w:r>
      <w:r>
        <w:rPr>
          <w:color w:val="FF0000"/>
        </w:rPr>
        <w:t>This section is f</w:t>
      </w:r>
      <w:r w:rsidRPr="00E534F8">
        <w:rPr>
          <w:color w:val="FF0000"/>
        </w:rPr>
        <w:t xml:space="preserve">or PHC </w:t>
      </w:r>
      <w:r>
        <w:rPr>
          <w:color w:val="FF0000"/>
        </w:rPr>
        <w:t>Project</w:t>
      </w:r>
      <w:r w:rsidRPr="00E534F8">
        <w:rPr>
          <w:color w:val="FF0000"/>
        </w:rPr>
        <w:t xml:space="preserve"> Staff</w:t>
      </w:r>
      <w:r>
        <w:rPr>
          <w:color w:val="FF0000"/>
        </w:rPr>
        <w:t xml:space="preserve"> Only</w:t>
      </w:r>
      <w:r w:rsidRPr="00E534F8">
        <w:rPr>
          <w:color w:val="FF0000"/>
        </w:rPr>
        <w:t xml:space="preserve">] </w:t>
      </w:r>
    </w:p>
    <w:p w14:paraId="47B60122" w14:textId="77777777" w:rsidR="00F9052B" w:rsidRPr="00530C7B" w:rsidRDefault="00F9052B" w:rsidP="00F9052B">
      <w:pPr>
        <w:pStyle w:val="ListParagraph"/>
        <w:numPr>
          <w:ilvl w:val="0"/>
          <w:numId w:val="1"/>
        </w:numPr>
      </w:pPr>
      <w:r w:rsidRPr="00530C7B">
        <w:t xml:space="preserve">Thinking about the </w:t>
      </w:r>
      <w:r>
        <w:t>clinic web application (CWA) and its features,</w:t>
      </w:r>
      <w:r w:rsidRPr="00530C7B">
        <w:rPr>
          <w:i/>
        </w:rPr>
        <w:t xml:space="preserve"> </w:t>
      </w:r>
      <w:r w:rsidRPr="00530C7B">
        <w:t xml:space="preserve">what are some clinical workflow activities that are facilitating </w:t>
      </w:r>
      <w:r>
        <w:t>the integration of the CWA into the overall PHC implementation process</w:t>
      </w:r>
      <w:r w:rsidRPr="00530C7B">
        <w:t>?</w:t>
      </w:r>
    </w:p>
    <w:p w14:paraId="2C564D8B" w14:textId="77777777" w:rsidR="00F9052B" w:rsidRDefault="00F9052B" w:rsidP="00F9052B">
      <w:pPr>
        <w:pStyle w:val="ListParagraph"/>
        <w:ind w:left="360"/>
        <w:rPr>
          <w:i/>
        </w:rPr>
      </w:pPr>
      <w:r>
        <w:rPr>
          <w:i/>
        </w:rPr>
        <w:t>Probed with:</w:t>
      </w:r>
    </w:p>
    <w:p w14:paraId="05E99F52" w14:textId="77777777" w:rsidR="00F9052B" w:rsidRDefault="00F9052B" w:rsidP="00F9052B">
      <w:pPr>
        <w:pStyle w:val="ListParagraph"/>
        <w:numPr>
          <w:ilvl w:val="1"/>
          <w:numId w:val="1"/>
        </w:numPr>
        <w:spacing w:line="276" w:lineRule="auto"/>
        <w:ind w:left="720"/>
      </w:pPr>
      <w:r>
        <w:t xml:space="preserve">Can you provide specific examples? </w:t>
      </w:r>
    </w:p>
    <w:p w14:paraId="6E91CDC0" w14:textId="77777777" w:rsidR="00F9052B" w:rsidRDefault="00F9052B" w:rsidP="00F9052B">
      <w:pPr>
        <w:pStyle w:val="ListParagraph"/>
        <w:ind w:left="1080"/>
      </w:pPr>
    </w:p>
    <w:p w14:paraId="6A8F2B18" w14:textId="77777777" w:rsidR="00F9052B" w:rsidRDefault="00F9052B" w:rsidP="00F9052B">
      <w:pPr>
        <w:pStyle w:val="ListParagraph"/>
        <w:numPr>
          <w:ilvl w:val="0"/>
          <w:numId w:val="1"/>
        </w:numPr>
        <w:spacing w:line="276" w:lineRule="auto"/>
      </w:pPr>
      <w:r w:rsidRPr="00AD2792">
        <w:lastRenderedPageBreak/>
        <w:t xml:space="preserve">What, </w:t>
      </w:r>
      <w:r>
        <w:t xml:space="preserve">barriers, </w:t>
      </w:r>
      <w:r w:rsidRPr="00AD2792">
        <w:t xml:space="preserve">if anything, </w:t>
      </w:r>
      <w:r>
        <w:t>have</w:t>
      </w:r>
      <w:r w:rsidRPr="00AD2792">
        <w:t xml:space="preserve"> gotten in the way of </w:t>
      </w:r>
      <w:r>
        <w:t>integration of the CWA into the implementation process</w:t>
      </w:r>
      <w:r w:rsidRPr="00AD2792">
        <w:t xml:space="preserve">? </w:t>
      </w:r>
    </w:p>
    <w:p w14:paraId="11752ABD" w14:textId="77777777" w:rsidR="00F9052B" w:rsidRDefault="00F9052B" w:rsidP="00F9052B">
      <w:pPr>
        <w:pStyle w:val="ListParagraph"/>
        <w:ind w:left="360"/>
        <w:rPr>
          <w:i/>
        </w:rPr>
      </w:pPr>
      <w:r>
        <w:rPr>
          <w:i/>
        </w:rPr>
        <w:t>Probed with:</w:t>
      </w:r>
    </w:p>
    <w:p w14:paraId="56F5412B" w14:textId="77777777" w:rsidR="00F9052B" w:rsidRDefault="00F9052B" w:rsidP="00F9052B">
      <w:pPr>
        <w:pStyle w:val="ListParagraph"/>
        <w:numPr>
          <w:ilvl w:val="0"/>
          <w:numId w:val="2"/>
        </w:numPr>
        <w:spacing w:line="276" w:lineRule="auto"/>
      </w:pPr>
      <w:r w:rsidRPr="00AD2792">
        <w:t xml:space="preserve">Can you provide specific examples </w:t>
      </w:r>
      <w:r>
        <w:t>of what you have done to address these barriers</w:t>
      </w:r>
      <w:r w:rsidRPr="00AD2792">
        <w:t xml:space="preserve">?  </w:t>
      </w:r>
    </w:p>
    <w:p w14:paraId="19D1E46B" w14:textId="77777777" w:rsidR="00F9052B" w:rsidRDefault="00F9052B" w:rsidP="00F9052B">
      <w:pPr>
        <w:pStyle w:val="ListParagraph"/>
        <w:numPr>
          <w:ilvl w:val="0"/>
          <w:numId w:val="2"/>
        </w:numPr>
        <w:spacing w:line="276" w:lineRule="auto"/>
      </w:pPr>
      <w:r w:rsidRPr="0036626A">
        <w:t xml:space="preserve">Are additional resources needed </w:t>
      </w:r>
      <w:r>
        <w:t>facilitate these handout processes</w:t>
      </w:r>
      <w:r w:rsidRPr="0036626A">
        <w:t>?</w:t>
      </w:r>
    </w:p>
    <w:p w14:paraId="24348F86" w14:textId="77777777" w:rsidR="00F9052B" w:rsidRDefault="00F9052B" w:rsidP="00F9052B">
      <w:pPr>
        <w:rPr>
          <w:highlight w:val="yellow"/>
        </w:rPr>
      </w:pPr>
    </w:p>
    <w:p w14:paraId="0F72D96E" w14:textId="77777777" w:rsidR="00F9052B" w:rsidRDefault="00F9052B" w:rsidP="00F9052B">
      <w:pPr>
        <w:pStyle w:val="ListParagraph"/>
        <w:numPr>
          <w:ilvl w:val="0"/>
          <w:numId w:val="1"/>
        </w:numPr>
      </w:pPr>
      <w:r>
        <w:t xml:space="preserve">What aspects of the CWA do you find most useful? </w:t>
      </w:r>
    </w:p>
    <w:p w14:paraId="440C0AF5" w14:textId="77777777" w:rsidR="00F9052B" w:rsidRDefault="00F9052B" w:rsidP="00F9052B">
      <w:pPr>
        <w:pStyle w:val="ListParagraph"/>
        <w:ind w:left="360"/>
        <w:rPr>
          <w:i/>
        </w:rPr>
      </w:pPr>
      <w:r>
        <w:rPr>
          <w:i/>
        </w:rPr>
        <w:t>Probed with:</w:t>
      </w:r>
    </w:p>
    <w:p w14:paraId="1D0D231C" w14:textId="77777777" w:rsidR="00F9052B" w:rsidRDefault="00F9052B" w:rsidP="00F9052B">
      <w:pPr>
        <w:pStyle w:val="ListParagraph"/>
        <w:numPr>
          <w:ilvl w:val="0"/>
          <w:numId w:val="2"/>
        </w:numPr>
        <w:spacing w:line="276" w:lineRule="auto"/>
      </w:pPr>
      <w:r>
        <w:t xml:space="preserve">What about the Patient List (Track </w:t>
      </w:r>
      <w:proofErr w:type="gramStart"/>
      <w:r>
        <w:t>patients</w:t>
      </w:r>
      <w:proofErr w:type="gramEnd"/>
      <w:r>
        <w:t xml:space="preserve"> on-boarded progress)?</w:t>
      </w:r>
    </w:p>
    <w:p w14:paraId="1C08B54D" w14:textId="77777777" w:rsidR="00F9052B" w:rsidRDefault="00F9052B" w:rsidP="00F9052B">
      <w:pPr>
        <w:pStyle w:val="ListParagraph"/>
        <w:numPr>
          <w:ilvl w:val="0"/>
          <w:numId w:val="2"/>
        </w:numPr>
        <w:spacing w:line="276" w:lineRule="auto"/>
      </w:pPr>
      <w:r>
        <w:t>What about the Detailed Patient View (for patient specific functions)?</w:t>
      </w:r>
    </w:p>
    <w:p w14:paraId="1520136E" w14:textId="77777777" w:rsidR="00F9052B" w:rsidRDefault="00F9052B" w:rsidP="00F9052B">
      <w:pPr>
        <w:pStyle w:val="ListParagraph"/>
        <w:numPr>
          <w:ilvl w:val="0"/>
          <w:numId w:val="2"/>
        </w:numPr>
        <w:spacing w:line="276" w:lineRule="auto"/>
      </w:pPr>
      <w:r>
        <w:t>What about the Report Generation?</w:t>
      </w:r>
    </w:p>
    <w:p w14:paraId="0A962F3E" w14:textId="77777777" w:rsidR="00F9052B" w:rsidRDefault="00F9052B" w:rsidP="00F9052B">
      <w:pPr>
        <w:pStyle w:val="ListParagraph"/>
        <w:ind w:left="360"/>
      </w:pPr>
    </w:p>
    <w:p w14:paraId="3E9F0D8E" w14:textId="77777777" w:rsidR="00F9052B" w:rsidRDefault="00F9052B" w:rsidP="00F9052B">
      <w:pPr>
        <w:pStyle w:val="ListParagraph"/>
        <w:numPr>
          <w:ilvl w:val="0"/>
          <w:numId w:val="1"/>
        </w:numPr>
      </w:pPr>
      <w:r w:rsidRPr="00530C7B">
        <w:t xml:space="preserve">Have </w:t>
      </w:r>
      <w:r>
        <w:t xml:space="preserve">you </w:t>
      </w:r>
      <w:r w:rsidRPr="00530C7B">
        <w:t>experienced any technical difficulties while using the CWA?</w:t>
      </w:r>
      <w:r>
        <w:t xml:space="preserve"> </w:t>
      </w:r>
    </w:p>
    <w:p w14:paraId="76D7C49E" w14:textId="77777777" w:rsidR="00F9052B" w:rsidRDefault="00F9052B" w:rsidP="00F9052B">
      <w:pPr>
        <w:pStyle w:val="ListParagraph"/>
        <w:ind w:left="360"/>
        <w:rPr>
          <w:i/>
        </w:rPr>
      </w:pPr>
      <w:r>
        <w:rPr>
          <w:i/>
        </w:rPr>
        <w:t>Probed with:</w:t>
      </w:r>
    </w:p>
    <w:p w14:paraId="4E9EDEE7" w14:textId="77777777" w:rsidR="00F9052B" w:rsidRDefault="00F9052B" w:rsidP="00F9052B">
      <w:pPr>
        <w:pStyle w:val="ListParagraph"/>
        <w:numPr>
          <w:ilvl w:val="1"/>
          <w:numId w:val="1"/>
        </w:numPr>
        <w:ind w:left="720"/>
      </w:pPr>
      <w:r w:rsidRPr="003F1B1A">
        <w:rPr>
          <w:color w:val="FF0000"/>
        </w:rPr>
        <w:t>[</w:t>
      </w:r>
      <w:r>
        <w:rPr>
          <w:color w:val="FF0000"/>
        </w:rPr>
        <w:t>I</w:t>
      </w:r>
      <w:r w:rsidRPr="003F1B1A">
        <w:rPr>
          <w:color w:val="FF0000"/>
        </w:rPr>
        <w:t xml:space="preserve">f yes] </w:t>
      </w:r>
      <w:r>
        <w:t xml:space="preserve">Please provide me with details of what you experienced and how you resolved the issue.   </w:t>
      </w:r>
    </w:p>
    <w:p w14:paraId="3FDA2759" w14:textId="77777777" w:rsidR="00F9052B" w:rsidRPr="00530C7B" w:rsidRDefault="00F9052B" w:rsidP="00F9052B">
      <w:pPr>
        <w:pStyle w:val="ListParagraph"/>
        <w:ind w:left="1080"/>
      </w:pPr>
    </w:p>
    <w:p w14:paraId="2F245C99" w14:textId="77777777" w:rsidR="00F9052B" w:rsidRPr="0039242A" w:rsidRDefault="00F9052B" w:rsidP="00F9052B">
      <w:pPr>
        <w:rPr>
          <w:b/>
        </w:rPr>
      </w:pPr>
      <w:r w:rsidRPr="0039242A">
        <w:rPr>
          <w:b/>
        </w:rPr>
        <w:t xml:space="preserve">The PHC Intervention </w:t>
      </w:r>
    </w:p>
    <w:p w14:paraId="21011634" w14:textId="77777777" w:rsidR="00F9052B" w:rsidRPr="00E534F8" w:rsidRDefault="00F9052B" w:rsidP="00F9052B">
      <w:pPr>
        <w:pStyle w:val="ListParagraph"/>
        <w:numPr>
          <w:ilvl w:val="0"/>
          <w:numId w:val="1"/>
        </w:numPr>
      </w:pPr>
      <w:r>
        <w:t xml:space="preserve">What are </w:t>
      </w:r>
      <w:r w:rsidRPr="008773BB">
        <w:rPr>
          <w:u w:val="single"/>
        </w:rPr>
        <w:t>patients</w:t>
      </w:r>
      <w:r>
        <w:t xml:space="preserve"> saying about the intervention itself?</w:t>
      </w:r>
    </w:p>
    <w:p w14:paraId="41BD7A58" w14:textId="77777777" w:rsidR="00F9052B" w:rsidRPr="00017C22" w:rsidRDefault="00F9052B" w:rsidP="00F9052B">
      <w:pPr>
        <w:pStyle w:val="ListParagraph"/>
        <w:ind w:left="360"/>
        <w:rPr>
          <w:i/>
        </w:rPr>
      </w:pPr>
      <w:r w:rsidRPr="00017C22">
        <w:rPr>
          <w:i/>
        </w:rPr>
        <w:t>Probed with:</w:t>
      </w:r>
    </w:p>
    <w:p w14:paraId="1D0B5751" w14:textId="77777777" w:rsidR="00F9052B" w:rsidRPr="00017C22" w:rsidRDefault="00F9052B" w:rsidP="00F9052B">
      <w:pPr>
        <w:pStyle w:val="ListParagraph"/>
        <w:numPr>
          <w:ilvl w:val="0"/>
          <w:numId w:val="4"/>
        </w:numPr>
        <w:ind w:left="720"/>
      </w:pPr>
      <w:r w:rsidRPr="00017C22">
        <w:t>Have you observed anything or received feedback that may help us moving forward?</w:t>
      </w:r>
    </w:p>
    <w:p w14:paraId="57216DA1" w14:textId="77777777" w:rsidR="00F9052B" w:rsidRDefault="00F9052B" w:rsidP="00F9052B">
      <w:pPr>
        <w:pStyle w:val="ListParagraph"/>
        <w:ind w:left="1080"/>
        <w:rPr>
          <w:highlight w:val="yellow"/>
        </w:rPr>
      </w:pPr>
    </w:p>
    <w:p w14:paraId="3877A3F6" w14:textId="77777777" w:rsidR="00F9052B" w:rsidRPr="00E534F8" w:rsidRDefault="00F9052B" w:rsidP="00F9052B">
      <w:pPr>
        <w:pStyle w:val="ListParagraph"/>
        <w:numPr>
          <w:ilvl w:val="0"/>
          <w:numId w:val="1"/>
        </w:numPr>
      </w:pPr>
      <w:r w:rsidRPr="00E534F8">
        <w:rPr>
          <w:color w:val="FF0000"/>
        </w:rPr>
        <w:t xml:space="preserve">[For PHC </w:t>
      </w:r>
      <w:r>
        <w:rPr>
          <w:color w:val="FF0000"/>
        </w:rPr>
        <w:t>Project</w:t>
      </w:r>
      <w:r w:rsidRPr="00E534F8">
        <w:rPr>
          <w:color w:val="FF0000"/>
        </w:rPr>
        <w:t xml:space="preserve"> Staff</w:t>
      </w:r>
      <w:r>
        <w:rPr>
          <w:color w:val="FF0000"/>
        </w:rPr>
        <w:t xml:space="preserve"> Only</w:t>
      </w:r>
      <w:r w:rsidRPr="00E534F8">
        <w:rPr>
          <w:color w:val="FF0000"/>
        </w:rPr>
        <w:t>]</w:t>
      </w:r>
      <w:r>
        <w:rPr>
          <w:color w:val="FF0000"/>
        </w:rPr>
        <w:t xml:space="preserve"> </w:t>
      </w:r>
      <w:r>
        <w:t>What are providers saying about the intervention itself?</w:t>
      </w:r>
    </w:p>
    <w:p w14:paraId="60D9F27A" w14:textId="77777777" w:rsidR="00F9052B" w:rsidRPr="00E534F8" w:rsidRDefault="00F9052B" w:rsidP="00F9052B">
      <w:pPr>
        <w:pStyle w:val="ListParagraph"/>
        <w:ind w:left="360"/>
        <w:rPr>
          <w:i/>
        </w:rPr>
      </w:pPr>
      <w:r w:rsidRPr="00E534F8">
        <w:rPr>
          <w:i/>
        </w:rPr>
        <w:t>Probed with:</w:t>
      </w:r>
    </w:p>
    <w:p w14:paraId="2438118E" w14:textId="77777777" w:rsidR="00F9052B" w:rsidRPr="00017C22" w:rsidRDefault="00F9052B" w:rsidP="00F9052B">
      <w:pPr>
        <w:pStyle w:val="ListParagraph"/>
        <w:numPr>
          <w:ilvl w:val="0"/>
          <w:numId w:val="4"/>
        </w:numPr>
        <w:ind w:left="720"/>
      </w:pPr>
      <w:r w:rsidRPr="00017C22">
        <w:t>Have you observed anything or received feedback that may help us moving forward?</w:t>
      </w:r>
    </w:p>
    <w:p w14:paraId="16064942" w14:textId="77777777" w:rsidR="00F9052B" w:rsidRPr="00E534F8" w:rsidRDefault="00F9052B" w:rsidP="00F9052B">
      <w:pPr>
        <w:rPr>
          <w:highlight w:val="yellow"/>
        </w:rPr>
      </w:pPr>
    </w:p>
    <w:p w14:paraId="0A352632" w14:textId="77777777" w:rsidR="00F9052B" w:rsidRPr="00E534F8" w:rsidRDefault="00F9052B" w:rsidP="00F9052B">
      <w:pPr>
        <w:pStyle w:val="ListParagraph"/>
        <w:numPr>
          <w:ilvl w:val="0"/>
          <w:numId w:val="1"/>
        </w:numPr>
      </w:pPr>
      <w:bookmarkStart w:id="3" w:name="_Toc444176670"/>
      <w:r w:rsidRPr="00E534F8">
        <w:rPr>
          <w:color w:val="FF0000"/>
        </w:rPr>
        <w:t xml:space="preserve">[For </w:t>
      </w:r>
      <w:r>
        <w:rPr>
          <w:color w:val="FF0000"/>
        </w:rPr>
        <w:t>Non-PHC Providers Only</w:t>
      </w:r>
      <w:r w:rsidRPr="00E534F8">
        <w:rPr>
          <w:color w:val="FF0000"/>
        </w:rPr>
        <w:t xml:space="preserve">] </w:t>
      </w:r>
      <w:r>
        <w:t xml:space="preserve">What do you think of the PHC intervention itself? </w:t>
      </w:r>
    </w:p>
    <w:p w14:paraId="34070F00" w14:textId="77777777" w:rsidR="00F9052B" w:rsidRDefault="00F9052B" w:rsidP="00F9052B">
      <w:pPr>
        <w:pStyle w:val="ListParagraph"/>
        <w:ind w:left="360"/>
        <w:rPr>
          <w:i/>
        </w:rPr>
      </w:pPr>
      <w:r w:rsidRPr="00E534F8">
        <w:rPr>
          <w:i/>
        </w:rPr>
        <w:t>Probed with:</w:t>
      </w:r>
    </w:p>
    <w:p w14:paraId="0DD74DBE" w14:textId="77777777" w:rsidR="00F9052B" w:rsidRPr="00017C22" w:rsidRDefault="00F9052B" w:rsidP="00F9052B">
      <w:pPr>
        <w:pStyle w:val="ListParagraph"/>
        <w:numPr>
          <w:ilvl w:val="1"/>
          <w:numId w:val="1"/>
        </w:numPr>
        <w:ind w:left="720"/>
      </w:pPr>
      <w:r w:rsidRPr="00017C22">
        <w:t>What</w:t>
      </w:r>
      <w:r>
        <w:t>, if anything,</w:t>
      </w:r>
      <w:r w:rsidRPr="00017C22">
        <w:t xml:space="preserve"> do you like about it?</w:t>
      </w:r>
    </w:p>
    <w:p w14:paraId="17CE243A" w14:textId="77777777" w:rsidR="00F9052B" w:rsidRPr="00017C22" w:rsidRDefault="00F9052B" w:rsidP="00F9052B">
      <w:pPr>
        <w:pStyle w:val="ListParagraph"/>
        <w:numPr>
          <w:ilvl w:val="0"/>
          <w:numId w:val="4"/>
        </w:numPr>
        <w:ind w:left="720"/>
      </w:pPr>
      <w:r w:rsidRPr="00017C22">
        <w:t>What</w:t>
      </w:r>
      <w:r>
        <w:t>, if anything,</w:t>
      </w:r>
      <w:r w:rsidRPr="00017C22">
        <w:t xml:space="preserve"> would you change about it? </w:t>
      </w:r>
    </w:p>
    <w:p w14:paraId="5A50935E" w14:textId="77777777" w:rsidR="00F9052B" w:rsidRPr="00E534F8" w:rsidRDefault="00F9052B" w:rsidP="00F9052B">
      <w:pPr>
        <w:pStyle w:val="ListParagraph"/>
        <w:ind w:left="360"/>
        <w:rPr>
          <w:i/>
        </w:rPr>
      </w:pPr>
    </w:p>
    <w:p w14:paraId="6032763B" w14:textId="77777777" w:rsidR="00F9052B" w:rsidRDefault="00F9052B" w:rsidP="00F9052B">
      <w:pPr>
        <w:rPr>
          <w:rFonts w:asciiTheme="majorHAnsi" w:eastAsiaTheme="majorEastAsia" w:hAnsiTheme="majorHAnsi" w:cstheme="majorBidi"/>
          <w:b/>
          <w:i/>
        </w:rPr>
      </w:pPr>
      <w:r>
        <w:br w:type="page"/>
      </w:r>
    </w:p>
    <w:p w14:paraId="0AEEA3A8" w14:textId="77777777" w:rsidR="00F9052B" w:rsidRDefault="00F9052B" w:rsidP="00F9052B">
      <w:pPr>
        <w:pStyle w:val="Heading3"/>
      </w:pPr>
      <w:r>
        <w:lastRenderedPageBreak/>
        <w:t>Implementation Climate &amp; Readiness</w:t>
      </w:r>
      <w:bookmarkEnd w:id="3"/>
    </w:p>
    <w:p w14:paraId="00091EEE" w14:textId="77777777" w:rsidR="00F9052B" w:rsidRDefault="00F9052B" w:rsidP="00F9052B">
      <w:r>
        <w:t xml:space="preserve">Let’s move on a talk about your clinic’s organizational climate and readiness to implement Positive Health Check. </w:t>
      </w:r>
    </w:p>
    <w:p w14:paraId="78F43B18" w14:textId="77777777" w:rsidR="00F9052B" w:rsidRDefault="00F9052B" w:rsidP="00F9052B">
      <w:r w:rsidRPr="008773BB">
        <w:rPr>
          <w:color w:val="FF0000"/>
        </w:rPr>
        <w:t xml:space="preserve">[If Interviewing Clinic Staff] </w:t>
      </w:r>
      <w:r>
        <w:t xml:space="preserve">First I want to talk a little about your clinic’s leadership involvement in PHC, then move on to discuss the clinic environment and climate more broadly as it relates to implementing PHC. </w:t>
      </w:r>
    </w:p>
    <w:p w14:paraId="4C8BEF1F" w14:textId="77777777" w:rsidR="00F9052B" w:rsidRDefault="00F9052B" w:rsidP="00F9052B">
      <w:r w:rsidRPr="008773BB">
        <w:rPr>
          <w:color w:val="FF0000"/>
        </w:rPr>
        <w:t xml:space="preserve">[If Interviewing Provider or Clinic Champion] </w:t>
      </w:r>
      <w:r>
        <w:t>First I want to talk a little about your leadership in implementing PHC then move on to discuss the clinic environment and climate more broadly as it relates to implementing PHC.</w:t>
      </w:r>
    </w:p>
    <w:p w14:paraId="2F615300" w14:textId="77777777" w:rsidR="00F9052B" w:rsidRPr="00017C22" w:rsidRDefault="00F9052B" w:rsidP="00F9052B">
      <w:pPr>
        <w:rPr>
          <w:b/>
        </w:rPr>
      </w:pPr>
      <w:r w:rsidRPr="00017C22">
        <w:rPr>
          <w:b/>
        </w:rPr>
        <w:t xml:space="preserve">Leadership Engagement </w:t>
      </w:r>
    </w:p>
    <w:p w14:paraId="43B9FF91" w14:textId="77777777" w:rsidR="00F9052B" w:rsidRDefault="00F9052B" w:rsidP="00F9052B">
      <w:pPr>
        <w:pStyle w:val="ListParagraph"/>
        <w:numPr>
          <w:ilvl w:val="0"/>
          <w:numId w:val="1"/>
        </w:numPr>
        <w:spacing w:line="276" w:lineRule="auto"/>
      </w:pPr>
      <w:r w:rsidRPr="008773BB">
        <w:rPr>
          <w:color w:val="FF0000"/>
        </w:rPr>
        <w:t xml:space="preserve">[If Interviewing Clinic Staff] </w:t>
      </w:r>
      <w:r>
        <w:t>Over the last 3 months, how</w:t>
      </w:r>
      <w:r w:rsidRPr="00012C9D">
        <w:t xml:space="preserve"> involved has [</w:t>
      </w:r>
      <w:r w:rsidRPr="00E63A01">
        <w:rPr>
          <w:color w:val="FF0000"/>
        </w:rPr>
        <w:t>INSERT ORGANIZATION NAME</w:t>
      </w:r>
      <w:r w:rsidRPr="00012C9D">
        <w:t xml:space="preserve">]’s leadership been during the implementation of Positive Health Check? By leadership, I mean people such as the medical director or department leads. </w:t>
      </w:r>
    </w:p>
    <w:p w14:paraId="518E2BFA" w14:textId="77777777" w:rsidR="00F9052B" w:rsidRPr="00EA588D" w:rsidRDefault="00F9052B" w:rsidP="00F9052B">
      <w:pPr>
        <w:spacing w:line="276" w:lineRule="auto"/>
        <w:ind w:firstLine="360"/>
        <w:rPr>
          <w:i/>
        </w:rPr>
      </w:pPr>
      <w:r w:rsidRPr="00EA588D">
        <w:rPr>
          <w:i/>
        </w:rPr>
        <w:t>Probe with:</w:t>
      </w:r>
    </w:p>
    <w:p w14:paraId="5639E88A" w14:textId="77777777" w:rsidR="00F9052B" w:rsidRPr="00012C9D" w:rsidRDefault="00F9052B" w:rsidP="00F9052B">
      <w:pPr>
        <w:pStyle w:val="ListParagraph"/>
        <w:numPr>
          <w:ilvl w:val="1"/>
          <w:numId w:val="1"/>
        </w:numPr>
        <w:spacing w:line="276" w:lineRule="auto"/>
        <w:ind w:left="720"/>
      </w:pPr>
      <w:r w:rsidRPr="00012C9D">
        <w:t xml:space="preserve">To what extent was leadership engaged with planning or supporting Positive Health Check? </w:t>
      </w:r>
    </w:p>
    <w:p w14:paraId="069AE45B" w14:textId="77777777" w:rsidR="00F9052B" w:rsidRDefault="00F9052B" w:rsidP="00F9052B">
      <w:pPr>
        <w:pStyle w:val="ListParagraph"/>
        <w:numPr>
          <w:ilvl w:val="1"/>
          <w:numId w:val="1"/>
        </w:numPr>
        <w:spacing w:line="276" w:lineRule="auto"/>
        <w:ind w:left="720"/>
      </w:pPr>
      <w:r w:rsidRPr="00012C9D">
        <w:t xml:space="preserve">How </w:t>
      </w:r>
      <w:r>
        <w:t xml:space="preserve">does </w:t>
      </w:r>
      <w:r w:rsidRPr="00012C9D">
        <w:t xml:space="preserve">leadership </w:t>
      </w:r>
      <w:r>
        <w:t xml:space="preserve">show support for </w:t>
      </w:r>
      <w:r w:rsidRPr="00012C9D">
        <w:t xml:space="preserve">the implementation of Positive Health Check? </w:t>
      </w:r>
    </w:p>
    <w:p w14:paraId="7F3731F3" w14:textId="77777777" w:rsidR="00F9052B" w:rsidRPr="00012C9D" w:rsidRDefault="00F9052B" w:rsidP="00F9052B">
      <w:pPr>
        <w:pStyle w:val="ListParagraph"/>
        <w:numPr>
          <w:ilvl w:val="1"/>
          <w:numId w:val="1"/>
        </w:numPr>
        <w:spacing w:line="276" w:lineRule="auto"/>
        <w:ind w:left="720"/>
      </w:pPr>
      <w:r>
        <w:t>Do you have any suggestions of ways we can help leadership engagement with PHC?</w:t>
      </w:r>
    </w:p>
    <w:p w14:paraId="03842EA4" w14:textId="77777777" w:rsidR="00F9052B" w:rsidRDefault="00F9052B" w:rsidP="00F9052B">
      <w:pPr>
        <w:spacing w:line="276" w:lineRule="auto"/>
        <w:rPr>
          <w:i/>
        </w:rPr>
      </w:pPr>
    </w:p>
    <w:p w14:paraId="00FE0AB2" w14:textId="77777777" w:rsidR="00F9052B" w:rsidRDefault="00F9052B" w:rsidP="00F9052B">
      <w:pPr>
        <w:pStyle w:val="ListParagraph"/>
        <w:numPr>
          <w:ilvl w:val="0"/>
          <w:numId w:val="1"/>
        </w:numPr>
        <w:spacing w:line="276" w:lineRule="auto"/>
      </w:pPr>
      <w:r w:rsidRPr="008773BB">
        <w:rPr>
          <w:color w:val="FF0000"/>
        </w:rPr>
        <w:t xml:space="preserve">[If Interviewing Provider or Clinic Champion] </w:t>
      </w:r>
      <w:r>
        <w:t>Over the last 3 months, how involved have you been in the implementation of Positive Health Check?</w:t>
      </w:r>
    </w:p>
    <w:p w14:paraId="2CECFC39" w14:textId="77777777" w:rsidR="00F9052B" w:rsidRDefault="00F9052B" w:rsidP="00F9052B">
      <w:pPr>
        <w:spacing w:line="276" w:lineRule="auto"/>
        <w:rPr>
          <w:i/>
        </w:rPr>
      </w:pPr>
    </w:p>
    <w:p w14:paraId="1A94DAF8" w14:textId="77777777" w:rsidR="00F9052B" w:rsidRPr="00017C22" w:rsidRDefault="00F9052B" w:rsidP="00F9052B">
      <w:pPr>
        <w:rPr>
          <w:b/>
        </w:rPr>
      </w:pPr>
      <w:r>
        <w:rPr>
          <w:b/>
        </w:rPr>
        <w:t xml:space="preserve">Expectations for PHC Staff </w:t>
      </w:r>
    </w:p>
    <w:p w14:paraId="5BA12D47" w14:textId="77777777" w:rsidR="00F9052B" w:rsidRDefault="00F9052B" w:rsidP="00F9052B">
      <w:pPr>
        <w:pStyle w:val="ListParagraph"/>
        <w:numPr>
          <w:ilvl w:val="0"/>
          <w:numId w:val="1"/>
        </w:numPr>
        <w:spacing w:line="276" w:lineRule="auto"/>
      </w:pPr>
      <w:r w:rsidRPr="00012C9D">
        <w:t>Have expectations for staff</w:t>
      </w:r>
      <w:r>
        <w:t xml:space="preserve"> </w:t>
      </w:r>
      <w:r w:rsidRPr="00012C9D">
        <w:t>been clearly communicated</w:t>
      </w:r>
      <w:r>
        <w:t xml:space="preserve"> about how Positive Health Check should be implemented within your clinic</w:t>
      </w:r>
      <w:r w:rsidRPr="00012C9D">
        <w:t>?</w:t>
      </w:r>
    </w:p>
    <w:p w14:paraId="5152E26F" w14:textId="77777777" w:rsidR="00F9052B" w:rsidRPr="00C03D89" w:rsidRDefault="00F9052B" w:rsidP="00F9052B">
      <w:pPr>
        <w:pStyle w:val="ListParagraph"/>
        <w:ind w:left="360"/>
        <w:rPr>
          <w:i/>
        </w:rPr>
      </w:pPr>
      <w:r w:rsidRPr="004A43E8">
        <w:rPr>
          <w:i/>
        </w:rPr>
        <w:t xml:space="preserve">Probe with: </w:t>
      </w:r>
    </w:p>
    <w:p w14:paraId="73C59230" w14:textId="77777777" w:rsidR="00F9052B" w:rsidRDefault="00F9052B" w:rsidP="00F9052B">
      <w:pPr>
        <w:pStyle w:val="ListParagraph"/>
        <w:numPr>
          <w:ilvl w:val="1"/>
          <w:numId w:val="1"/>
        </w:numPr>
        <w:spacing w:line="276" w:lineRule="auto"/>
      </w:pPr>
      <w:r w:rsidRPr="00433841">
        <w:rPr>
          <w:color w:val="FF0000"/>
        </w:rPr>
        <w:t>[</w:t>
      </w:r>
      <w:r>
        <w:rPr>
          <w:color w:val="FF0000"/>
        </w:rPr>
        <w:t>I</w:t>
      </w:r>
      <w:r w:rsidRPr="00433841">
        <w:rPr>
          <w:color w:val="FF0000"/>
        </w:rPr>
        <w:t xml:space="preserve">f yes] </w:t>
      </w:r>
      <w:r>
        <w:t xml:space="preserve">By whom? </w:t>
      </w:r>
    </w:p>
    <w:p w14:paraId="7D8641C8" w14:textId="77777777" w:rsidR="00F9052B" w:rsidRDefault="00F9052B" w:rsidP="00F9052B">
      <w:pPr>
        <w:pStyle w:val="ListParagraph"/>
        <w:numPr>
          <w:ilvl w:val="1"/>
          <w:numId w:val="1"/>
        </w:numPr>
        <w:spacing w:line="276" w:lineRule="auto"/>
      </w:pPr>
      <w:r>
        <w:rPr>
          <w:color w:val="FF0000"/>
        </w:rPr>
        <w:t xml:space="preserve">[If yes] </w:t>
      </w:r>
      <w:r w:rsidRPr="00C03D89">
        <w:t>How are these expectations communicated? (e.g. emails, in-person conversations)</w:t>
      </w:r>
    </w:p>
    <w:p w14:paraId="229689B9" w14:textId="77777777" w:rsidR="00F9052B" w:rsidRDefault="00F9052B" w:rsidP="00F9052B">
      <w:pPr>
        <w:spacing w:line="276" w:lineRule="auto"/>
      </w:pPr>
    </w:p>
    <w:p w14:paraId="042E3FA0" w14:textId="77777777" w:rsidR="00F9052B" w:rsidRPr="0039242A" w:rsidRDefault="00F9052B" w:rsidP="00F9052B">
      <w:pPr>
        <w:spacing w:line="276" w:lineRule="auto"/>
        <w:rPr>
          <w:b/>
        </w:rPr>
      </w:pPr>
      <w:r>
        <w:rPr>
          <w:b/>
        </w:rPr>
        <w:t xml:space="preserve">Support for PHC Staff </w:t>
      </w:r>
    </w:p>
    <w:p w14:paraId="7D4B8030" w14:textId="77777777" w:rsidR="00F9052B" w:rsidRDefault="00F9052B" w:rsidP="00F9052B">
      <w:pPr>
        <w:pStyle w:val="ListParagraph"/>
        <w:numPr>
          <w:ilvl w:val="0"/>
          <w:numId w:val="1"/>
        </w:numPr>
        <w:spacing w:line="276" w:lineRule="auto"/>
      </w:pPr>
      <w:r>
        <w:t>How, it at all, are project staff supported to make sure PHC is implemented as it needs to be? (e.g. kept in the loop about clinic issues)</w:t>
      </w:r>
    </w:p>
    <w:p w14:paraId="5481B1F0" w14:textId="77777777" w:rsidR="00F9052B" w:rsidRPr="00C03D89" w:rsidRDefault="00F9052B" w:rsidP="00F9052B">
      <w:pPr>
        <w:pStyle w:val="ListParagraph"/>
        <w:ind w:left="360"/>
        <w:rPr>
          <w:i/>
        </w:rPr>
      </w:pPr>
      <w:r w:rsidRPr="004A43E8">
        <w:rPr>
          <w:i/>
        </w:rPr>
        <w:t xml:space="preserve">Probe with: </w:t>
      </w:r>
    </w:p>
    <w:p w14:paraId="0E9431D0" w14:textId="77777777" w:rsidR="00F9052B" w:rsidRDefault="00F9052B" w:rsidP="00F9052B">
      <w:pPr>
        <w:pStyle w:val="ListParagraph"/>
        <w:numPr>
          <w:ilvl w:val="1"/>
          <w:numId w:val="1"/>
        </w:numPr>
        <w:spacing w:line="276" w:lineRule="auto"/>
      </w:pPr>
      <w:r>
        <w:t>Can you provide specific examples of how this takes place?</w:t>
      </w:r>
    </w:p>
    <w:p w14:paraId="6647A212" w14:textId="77777777" w:rsidR="00F9052B" w:rsidRDefault="00F9052B" w:rsidP="00F9052B">
      <w:pPr>
        <w:rPr>
          <w:rFonts w:asciiTheme="majorHAnsi" w:eastAsiaTheme="majorEastAsia" w:hAnsiTheme="majorHAnsi" w:cstheme="majorBidi"/>
          <w:b/>
          <w:i/>
          <w:sz w:val="28"/>
          <w:szCs w:val="28"/>
        </w:rPr>
      </w:pPr>
      <w:bookmarkStart w:id="4" w:name="_Toc444176671"/>
      <w:r>
        <w:br w:type="page"/>
      </w:r>
    </w:p>
    <w:p w14:paraId="65217E81" w14:textId="77777777" w:rsidR="00F9052B" w:rsidRDefault="00F9052B" w:rsidP="00F9052B">
      <w:pPr>
        <w:pStyle w:val="Heading3"/>
      </w:pPr>
      <w:r w:rsidRPr="00C21999">
        <w:lastRenderedPageBreak/>
        <w:t>Perceptions of Adoption and Maintenance</w:t>
      </w:r>
      <w:bookmarkEnd w:id="4"/>
    </w:p>
    <w:p w14:paraId="50FEFF44" w14:textId="77777777" w:rsidR="00F9052B" w:rsidRPr="002C0EEC" w:rsidRDefault="00F9052B" w:rsidP="00F9052B">
      <w:r>
        <w:t xml:space="preserve">Finally I would like to talk about thoughts on disseminating Positive Heath Check in the future. When answering these questions, think about your experience as a whole implementing PHC to date. </w:t>
      </w:r>
    </w:p>
    <w:p w14:paraId="6193BCD3" w14:textId="77777777" w:rsidR="00F9052B" w:rsidRDefault="00F9052B" w:rsidP="00F9052B">
      <w:pPr>
        <w:pStyle w:val="ListParagraph"/>
        <w:numPr>
          <w:ilvl w:val="0"/>
          <w:numId w:val="1"/>
        </w:numPr>
        <w:spacing w:line="276" w:lineRule="auto"/>
      </w:pPr>
      <w:r w:rsidRPr="00012C9D">
        <w:t xml:space="preserve">Do you think other clinics like yours would want to use Positive Health Check? </w:t>
      </w:r>
    </w:p>
    <w:p w14:paraId="7BBFE4C8" w14:textId="77777777" w:rsidR="00F9052B" w:rsidRPr="004A43E8" w:rsidRDefault="00F9052B" w:rsidP="00F9052B">
      <w:pPr>
        <w:pStyle w:val="ListParagraph"/>
        <w:ind w:left="360"/>
        <w:rPr>
          <w:i/>
        </w:rPr>
      </w:pPr>
      <w:r w:rsidRPr="004A43E8">
        <w:rPr>
          <w:i/>
        </w:rPr>
        <w:t xml:space="preserve">Probe with: </w:t>
      </w:r>
    </w:p>
    <w:p w14:paraId="0BB8CFB6" w14:textId="77777777" w:rsidR="00F9052B" w:rsidRDefault="00F9052B" w:rsidP="00F9052B">
      <w:pPr>
        <w:pStyle w:val="ListParagraph"/>
        <w:numPr>
          <w:ilvl w:val="1"/>
          <w:numId w:val="1"/>
        </w:numPr>
        <w:spacing w:line="276" w:lineRule="auto"/>
      </w:pPr>
      <w:r w:rsidRPr="00012C9D">
        <w:t xml:space="preserve">Why or why not? </w:t>
      </w:r>
    </w:p>
    <w:p w14:paraId="4C0520C1" w14:textId="77777777" w:rsidR="00F9052B" w:rsidRDefault="00F9052B" w:rsidP="00F9052B">
      <w:pPr>
        <w:pStyle w:val="ListParagraph"/>
        <w:numPr>
          <w:ilvl w:val="1"/>
          <w:numId w:val="1"/>
        </w:numPr>
        <w:spacing w:line="276" w:lineRule="auto"/>
      </w:pPr>
      <w:r>
        <w:t>What types of clinics would benefit from using PHC the most?</w:t>
      </w:r>
    </w:p>
    <w:p w14:paraId="7BC66952" w14:textId="77777777" w:rsidR="00F9052B" w:rsidRPr="00012C9D" w:rsidRDefault="00F9052B" w:rsidP="00F9052B">
      <w:pPr>
        <w:pStyle w:val="ListParagraph"/>
        <w:spacing w:line="276" w:lineRule="auto"/>
        <w:ind w:left="1080"/>
      </w:pPr>
    </w:p>
    <w:p w14:paraId="05C36D7F" w14:textId="77777777" w:rsidR="00F9052B" w:rsidRDefault="00F9052B" w:rsidP="00F9052B">
      <w:pPr>
        <w:pStyle w:val="ListParagraph"/>
        <w:numPr>
          <w:ilvl w:val="0"/>
          <w:numId w:val="1"/>
        </w:numPr>
        <w:spacing w:line="276" w:lineRule="auto"/>
      </w:pPr>
      <w:r w:rsidRPr="00012C9D">
        <w:t xml:space="preserve">What do you think would make it appealing to them? Not appealing? </w:t>
      </w:r>
    </w:p>
    <w:p w14:paraId="354C5A9C" w14:textId="77777777" w:rsidR="00F9052B" w:rsidRPr="00012C9D" w:rsidRDefault="00F9052B" w:rsidP="00F9052B">
      <w:pPr>
        <w:pStyle w:val="ListParagraph"/>
        <w:spacing w:line="276" w:lineRule="auto"/>
        <w:ind w:left="360"/>
      </w:pPr>
    </w:p>
    <w:p w14:paraId="4D3CD25C" w14:textId="77777777" w:rsidR="00F9052B" w:rsidRDefault="00F9052B" w:rsidP="00F9052B">
      <w:pPr>
        <w:pStyle w:val="ListParagraph"/>
        <w:numPr>
          <w:ilvl w:val="0"/>
          <w:numId w:val="1"/>
        </w:numPr>
        <w:spacing w:line="276" w:lineRule="auto"/>
      </w:pPr>
      <w:r w:rsidRPr="00012C9D">
        <w:t>Is there anything that could be done to increase its appeal?</w:t>
      </w:r>
    </w:p>
    <w:p w14:paraId="315EFC66" w14:textId="77777777" w:rsidR="00F9052B" w:rsidRDefault="00F9052B" w:rsidP="00F9052B">
      <w:pPr>
        <w:pStyle w:val="ListParagraph"/>
      </w:pPr>
    </w:p>
    <w:p w14:paraId="24059AE4" w14:textId="77777777" w:rsidR="00F9052B" w:rsidRPr="00012C9D" w:rsidRDefault="00F9052B" w:rsidP="00F9052B">
      <w:pPr>
        <w:pStyle w:val="ListParagraph"/>
        <w:numPr>
          <w:ilvl w:val="0"/>
          <w:numId w:val="1"/>
        </w:numPr>
        <w:spacing w:line="276" w:lineRule="auto"/>
      </w:pPr>
      <w:r w:rsidRPr="00012C9D">
        <w:t>If other clinics used Positive Health Check what types of resources would they need to maintain this type of program?</w:t>
      </w:r>
    </w:p>
    <w:p w14:paraId="0613DB66" w14:textId="77777777" w:rsidR="00F9052B" w:rsidRPr="00012C9D" w:rsidRDefault="00F9052B" w:rsidP="00F9052B">
      <w:pPr>
        <w:pStyle w:val="ListParagraph"/>
        <w:spacing w:line="276" w:lineRule="auto"/>
        <w:ind w:left="360"/>
      </w:pPr>
    </w:p>
    <w:p w14:paraId="42D47EDE" w14:textId="77777777" w:rsidR="00F9052B" w:rsidRPr="00DA7EB6" w:rsidRDefault="00F9052B" w:rsidP="00F9052B">
      <w:pPr>
        <w:pStyle w:val="Heading3"/>
      </w:pPr>
      <w:bookmarkStart w:id="5" w:name="_Toc444176672"/>
      <w:r w:rsidRPr="00DA7EB6">
        <w:t>Exit Question</w:t>
      </w:r>
      <w:r>
        <w:t>s</w:t>
      </w:r>
      <w:bookmarkEnd w:id="5"/>
    </w:p>
    <w:p w14:paraId="6D13E7EF" w14:textId="77777777" w:rsidR="00F9052B" w:rsidRPr="0053718D" w:rsidRDefault="00F9052B" w:rsidP="00F9052B">
      <w:pPr>
        <w:pStyle w:val="ListParagraph"/>
        <w:numPr>
          <w:ilvl w:val="0"/>
          <w:numId w:val="1"/>
        </w:numPr>
        <w:spacing w:after="160" w:line="259" w:lineRule="auto"/>
      </w:pPr>
      <w:r w:rsidRPr="00012C9D">
        <w:t xml:space="preserve">Is there anything else </w:t>
      </w:r>
      <w:r>
        <w:t xml:space="preserve">you would like to share with us that we have not yet talked about? </w:t>
      </w:r>
    </w:p>
    <w:p w14:paraId="171F2B4E" w14:textId="77777777" w:rsidR="00CC0056" w:rsidRPr="007048AD" w:rsidRDefault="00CC0056" w:rsidP="007048AD">
      <w:pPr>
        <w:rPr>
          <w:sz w:val="18"/>
          <w:szCs w:val="18"/>
        </w:rPr>
      </w:pPr>
    </w:p>
    <w:sectPr w:rsidR="00CC0056" w:rsidRPr="007048AD" w:rsidSect="0059128F">
      <w:headerReference w:type="first" r:id="rId8"/>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E1E95" w14:textId="77777777" w:rsidR="000429D4" w:rsidRDefault="000429D4" w:rsidP="008B5D54">
      <w:r>
        <w:separator/>
      </w:r>
    </w:p>
  </w:endnote>
  <w:endnote w:type="continuationSeparator" w:id="0">
    <w:p w14:paraId="28402A28" w14:textId="77777777" w:rsidR="000429D4" w:rsidRDefault="000429D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AF8E9" w14:textId="77777777" w:rsidR="000429D4" w:rsidRDefault="000429D4" w:rsidP="008B5D54">
      <w:r>
        <w:separator/>
      </w:r>
    </w:p>
  </w:footnote>
  <w:footnote w:type="continuationSeparator" w:id="0">
    <w:p w14:paraId="44513F45" w14:textId="77777777" w:rsidR="000429D4" w:rsidRDefault="000429D4"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C5DAD" w14:textId="5ADB5EFD" w:rsidR="0059128F" w:rsidRDefault="0059128F" w:rsidP="0059128F">
    <w:pPr>
      <w:pStyle w:val="Header"/>
      <w:jc w:val="right"/>
    </w:pPr>
    <w:r>
      <w:t>Attachment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44C6"/>
    <w:multiLevelType w:val="hybridMultilevel"/>
    <w:tmpl w:val="A24E2902"/>
    <w:lvl w:ilvl="0" w:tplc="0409000F">
      <w:start w:val="1"/>
      <w:numFmt w:val="decimal"/>
      <w:lvlText w:val="%1."/>
      <w:lvlJc w:val="left"/>
      <w:pPr>
        <w:ind w:left="360" w:hanging="360"/>
      </w:pPr>
    </w:lvl>
    <w:lvl w:ilvl="1" w:tplc="EC6EF468">
      <w:start w:val="1"/>
      <w:numFmt w:val="bullet"/>
      <w:lvlText w:val=""/>
      <w:lvlJc w:val="left"/>
      <w:pPr>
        <w:ind w:left="1080" w:hanging="360"/>
      </w:pPr>
      <w:rPr>
        <w:rFonts w:ascii="Symbol" w:hAnsi="Symbol" w:hint="default"/>
        <w:i w:val="0"/>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06420"/>
    <w:multiLevelType w:val="hybridMultilevel"/>
    <w:tmpl w:val="FB2EB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B6450"/>
    <w:multiLevelType w:val="hybridMultilevel"/>
    <w:tmpl w:val="6B4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41209"/>
    <w:multiLevelType w:val="hybridMultilevel"/>
    <w:tmpl w:val="49DA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AD"/>
    <w:rsid w:val="000429D4"/>
    <w:rsid w:val="00100D32"/>
    <w:rsid w:val="00123E86"/>
    <w:rsid w:val="003546CB"/>
    <w:rsid w:val="003D197B"/>
    <w:rsid w:val="00491949"/>
    <w:rsid w:val="0059128F"/>
    <w:rsid w:val="00681D33"/>
    <w:rsid w:val="006918A6"/>
    <w:rsid w:val="006C6578"/>
    <w:rsid w:val="007048AD"/>
    <w:rsid w:val="008B5D54"/>
    <w:rsid w:val="008C3150"/>
    <w:rsid w:val="008E34E3"/>
    <w:rsid w:val="008F7A2F"/>
    <w:rsid w:val="009F5928"/>
    <w:rsid w:val="00A94B63"/>
    <w:rsid w:val="00AE665D"/>
    <w:rsid w:val="00B55735"/>
    <w:rsid w:val="00B608AC"/>
    <w:rsid w:val="00B70384"/>
    <w:rsid w:val="00CC0056"/>
    <w:rsid w:val="00CD4FA0"/>
    <w:rsid w:val="00D717D8"/>
    <w:rsid w:val="00D7719C"/>
    <w:rsid w:val="00DC57CC"/>
    <w:rsid w:val="00E9551F"/>
    <w:rsid w:val="00EC0861"/>
    <w:rsid w:val="00F90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1E7558"/>
  <w15:chartTrackingRefBased/>
  <w15:docId w15:val="{B0E88A19-933C-4E6D-A807-3152AD30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F9052B"/>
    <w:pPr>
      <w:keepNext/>
      <w:keepLines/>
      <w:spacing w:before="40" w:line="276" w:lineRule="auto"/>
      <w:outlineLvl w:val="2"/>
    </w:pPr>
    <w:rPr>
      <w:rFonts w:asciiTheme="majorHAnsi" w:eastAsiaTheme="majorEastAsia" w:hAnsiTheme="majorHAnsi" w:cstheme="majorBidi"/>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unhideWhenUsed/>
    <w:rsid w:val="007048AD"/>
    <w:rPr>
      <w:sz w:val="20"/>
      <w:szCs w:val="20"/>
    </w:rPr>
  </w:style>
  <w:style w:type="character" w:customStyle="1" w:styleId="CommentTextChar">
    <w:name w:val="Comment Text Char"/>
    <w:basedOn w:val="DefaultParagraphFont"/>
    <w:link w:val="CommentText"/>
    <w:uiPriority w:val="99"/>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F9052B"/>
    <w:rPr>
      <w:rFonts w:asciiTheme="majorHAnsi" w:eastAsiaTheme="majorEastAsia" w:hAnsiTheme="majorHAnsi" w:cstheme="majorBidi"/>
      <w:b/>
      <w:i/>
      <w:sz w:val="28"/>
      <w:szCs w:val="28"/>
    </w:rPr>
  </w:style>
  <w:style w:type="paragraph" w:styleId="ListParagraph">
    <w:name w:val="List Paragraph"/>
    <w:basedOn w:val="Normal"/>
    <w:uiPriority w:val="34"/>
    <w:qFormat/>
    <w:rsid w:val="00F9052B"/>
    <w:pPr>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F9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BBF5-50FF-4157-B8E6-5BFAE965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mey, Natasha (CDC/OID/NCHHSTP) (CTR)</dc:creator>
  <cp:keywords/>
  <dc:description/>
  <cp:lastModifiedBy>Galindo, Carla (CDC/OID/NCHHSTP)</cp:lastModifiedBy>
  <cp:revision>2</cp:revision>
  <dcterms:created xsi:type="dcterms:W3CDTF">2017-06-14T18:01:00Z</dcterms:created>
  <dcterms:modified xsi:type="dcterms:W3CDTF">2017-06-14T18:01:00Z</dcterms:modified>
</cp:coreProperties>
</file>